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2894" w14:textId="6F6F00A6" w:rsidR="00B73448" w:rsidRPr="00744D93" w:rsidRDefault="00B73448" w:rsidP="00517016">
      <w:pPr>
        <w:spacing w:after="0"/>
        <w:rPr>
          <w:i/>
          <w:szCs w:val="22"/>
        </w:rPr>
      </w:pPr>
      <w:r w:rsidRPr="00744D93">
        <w:rPr>
          <w:i/>
          <w:szCs w:val="22"/>
        </w:rPr>
        <w:t>Příloha č. 3 zadávací dokumentace – Požadavky na uniformy</w:t>
      </w:r>
      <w:r w:rsidR="00D84269">
        <w:rPr>
          <w:i/>
          <w:szCs w:val="22"/>
        </w:rPr>
        <w:t xml:space="preserve"> </w:t>
      </w:r>
      <w:r w:rsidR="00F76D2B">
        <w:rPr>
          <w:i/>
          <w:szCs w:val="22"/>
        </w:rPr>
        <w:t>–</w:t>
      </w:r>
      <w:r w:rsidR="00D84269">
        <w:rPr>
          <w:i/>
          <w:szCs w:val="22"/>
        </w:rPr>
        <w:t xml:space="preserve"> </w:t>
      </w:r>
      <w:r w:rsidR="00F76D2B">
        <w:rPr>
          <w:i/>
          <w:szCs w:val="22"/>
        </w:rPr>
        <w:t>ve znění provedených změn_10.09.2025</w:t>
      </w:r>
      <w:bookmarkStart w:id="0" w:name="_GoBack"/>
      <w:bookmarkEnd w:id="0"/>
    </w:p>
    <w:p w14:paraId="48561355" w14:textId="77777777" w:rsidR="00B73448" w:rsidRPr="00A165C0" w:rsidRDefault="00B73448" w:rsidP="00517016">
      <w:pPr>
        <w:spacing w:after="0"/>
        <w:rPr>
          <w:sz w:val="26"/>
          <w:szCs w:val="26"/>
        </w:rPr>
      </w:pPr>
    </w:p>
    <w:p w14:paraId="0A37501D" w14:textId="30EA6EF1" w:rsidR="00860819" w:rsidRPr="004E3407" w:rsidRDefault="00BD0773" w:rsidP="00517016">
      <w:pPr>
        <w:spacing w:after="0"/>
        <w:rPr>
          <w:rFonts w:ascii="Arial Black" w:hAnsi="Arial Black"/>
          <w:szCs w:val="22"/>
        </w:rPr>
      </w:pPr>
      <w:r w:rsidRPr="004E3407">
        <w:rPr>
          <w:rFonts w:ascii="Arial Black" w:hAnsi="Arial Black"/>
          <w:b/>
          <w:sz w:val="28"/>
          <w:szCs w:val="28"/>
        </w:rPr>
        <w:t>Příloha</w:t>
      </w:r>
      <w:r w:rsidR="00612469" w:rsidRPr="004E3407">
        <w:rPr>
          <w:rFonts w:ascii="Arial Black" w:hAnsi="Arial Black"/>
          <w:b/>
          <w:sz w:val="28"/>
          <w:szCs w:val="28"/>
        </w:rPr>
        <w:t xml:space="preserve"> </w:t>
      </w:r>
      <w:r w:rsidR="00F804AB" w:rsidRPr="004E3407">
        <w:rPr>
          <w:rFonts w:ascii="Arial Black" w:hAnsi="Arial Black"/>
          <w:b/>
          <w:sz w:val="28"/>
          <w:szCs w:val="28"/>
        </w:rPr>
        <w:t>č. 1 Smlouvy</w:t>
      </w:r>
      <w:r w:rsidR="00876B9C" w:rsidRPr="004E3407">
        <w:rPr>
          <w:rFonts w:ascii="Arial Black" w:hAnsi="Arial Black"/>
          <w:b/>
          <w:sz w:val="28"/>
          <w:szCs w:val="28"/>
        </w:rPr>
        <w:t xml:space="preserve"> o dílo</w:t>
      </w:r>
      <w:r w:rsidR="00490C87" w:rsidRPr="004E3407">
        <w:rPr>
          <w:rFonts w:ascii="Arial Black" w:hAnsi="Arial Black"/>
          <w:b/>
          <w:sz w:val="28"/>
          <w:szCs w:val="28"/>
        </w:rPr>
        <w:t xml:space="preserve"> </w:t>
      </w:r>
      <w:r w:rsidR="00612469" w:rsidRPr="004E3407">
        <w:rPr>
          <w:rFonts w:ascii="Arial Black" w:hAnsi="Arial Black"/>
          <w:b/>
          <w:sz w:val="28"/>
          <w:szCs w:val="28"/>
        </w:rPr>
        <w:t>– Požadavky na uniformy</w:t>
      </w:r>
    </w:p>
    <w:p w14:paraId="1D69BC8A" w14:textId="2CAEE899" w:rsidR="00517016" w:rsidRPr="00744D93" w:rsidRDefault="00612469" w:rsidP="00A165C0">
      <w:pPr>
        <w:pStyle w:val="Nadpis1"/>
        <w:rPr>
          <w:szCs w:val="22"/>
        </w:rPr>
      </w:pPr>
      <w:r w:rsidRPr="00A165C0">
        <w:rPr>
          <w:b w:val="0"/>
        </w:rPr>
        <w:t>Požadavky na uniformy</w:t>
      </w:r>
    </w:p>
    <w:p w14:paraId="5DAB6C7B" w14:textId="5449850B" w:rsidR="00612469" w:rsidRPr="00744D93" w:rsidRDefault="00427788" w:rsidP="00A165C0">
      <w:pPr>
        <w:autoSpaceDE w:val="0"/>
        <w:autoSpaceDN w:val="0"/>
        <w:adjustRightInd w:val="0"/>
        <w:spacing w:after="0"/>
        <w:ind w:left="142"/>
        <w:rPr>
          <w:szCs w:val="22"/>
        </w:rPr>
      </w:pPr>
      <w:r w:rsidRPr="00744D93">
        <w:rPr>
          <w:b/>
          <w:bCs/>
          <w:szCs w:val="22"/>
        </w:rPr>
        <w:t>Základní parametry uniformy</w:t>
      </w:r>
      <w:r w:rsidR="00612469" w:rsidRPr="00744D93">
        <w:rPr>
          <w:b/>
          <w:bCs/>
          <w:szCs w:val="22"/>
        </w:rPr>
        <w:t>:</w:t>
      </w:r>
    </w:p>
    <w:p w14:paraId="5FD6338B" w14:textId="1DF51672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Moderní vzhled a užitné vlastnosti odpovídající trendům současného odívání</w:t>
      </w:r>
      <w:r w:rsidR="00427788" w:rsidRPr="00744D93">
        <w:rPr>
          <w:szCs w:val="22"/>
        </w:rPr>
        <w:t>;</w:t>
      </w:r>
    </w:p>
    <w:p w14:paraId="13612B5E" w14:textId="77777777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Důraz na lehkost a prodyšnost</w:t>
      </w:r>
      <w:r w:rsidR="00427788" w:rsidRPr="00744D93">
        <w:rPr>
          <w:szCs w:val="22"/>
        </w:rPr>
        <w:t>;</w:t>
      </w:r>
    </w:p>
    <w:p w14:paraId="147BAA4F" w14:textId="10B751A4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Pohodlí při nošení</w:t>
      </w:r>
      <w:r w:rsidR="00427788" w:rsidRPr="00744D93">
        <w:rPr>
          <w:szCs w:val="22"/>
        </w:rPr>
        <w:t>;</w:t>
      </w:r>
    </w:p>
    <w:p w14:paraId="63C3ADD5" w14:textId="20BD5371" w:rsidR="00710AFE" w:rsidRPr="00744D93" w:rsidRDefault="00710AFE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Optimální životnost</w:t>
      </w:r>
      <w:r w:rsidR="00426A28">
        <w:rPr>
          <w:szCs w:val="22"/>
        </w:rPr>
        <w:t>;</w:t>
      </w:r>
    </w:p>
    <w:p w14:paraId="6B16E3EF" w14:textId="77777777" w:rsidR="00612469" w:rsidRPr="00744D93" w:rsidRDefault="00F43673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Uniforma</w:t>
      </w:r>
      <w:r w:rsidR="00612469" w:rsidRPr="00744D93">
        <w:rPr>
          <w:szCs w:val="22"/>
        </w:rPr>
        <w:t xml:space="preserve"> musí podpořit reprezentativní potenciál zaměstnanců</w:t>
      </w:r>
      <w:r w:rsidR="00427788" w:rsidRPr="00744D93">
        <w:rPr>
          <w:szCs w:val="22"/>
        </w:rPr>
        <w:t>;</w:t>
      </w:r>
    </w:p>
    <w:p w14:paraId="408957B6" w14:textId="77777777" w:rsidR="00612469" w:rsidRPr="00744D93" w:rsidRDefault="00F43673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Uniformy</w:t>
      </w:r>
      <w:r w:rsidR="00612469" w:rsidRPr="00744D93">
        <w:rPr>
          <w:szCs w:val="22"/>
        </w:rPr>
        <w:t xml:space="preserve"> budou velmi důležitou so</w:t>
      </w:r>
      <w:r w:rsidR="00427788" w:rsidRPr="00744D93">
        <w:rPr>
          <w:szCs w:val="22"/>
        </w:rPr>
        <w:t>učástí identifikace zaměstnanců.</w:t>
      </w:r>
    </w:p>
    <w:p w14:paraId="02EB378F" w14:textId="77777777" w:rsidR="00612469" w:rsidRPr="00744D93" w:rsidRDefault="00612469" w:rsidP="00A165C0">
      <w:pPr>
        <w:autoSpaceDE w:val="0"/>
        <w:autoSpaceDN w:val="0"/>
        <w:adjustRightInd w:val="0"/>
        <w:spacing w:after="0"/>
        <w:ind w:left="142"/>
        <w:rPr>
          <w:iCs/>
          <w:szCs w:val="22"/>
          <w:highlight w:val="yellow"/>
        </w:rPr>
      </w:pPr>
    </w:p>
    <w:p w14:paraId="5DABA7AB" w14:textId="77777777" w:rsidR="00612469" w:rsidRPr="00A165C0" w:rsidRDefault="00612469" w:rsidP="00A165C0">
      <w:pPr>
        <w:autoSpaceDE w:val="0"/>
        <w:autoSpaceDN w:val="0"/>
        <w:adjustRightInd w:val="0"/>
        <w:spacing w:after="0"/>
        <w:ind w:left="142"/>
        <w:rPr>
          <w:b/>
          <w:bCs/>
          <w:szCs w:val="22"/>
        </w:rPr>
      </w:pPr>
      <w:r w:rsidRPr="00A165C0">
        <w:rPr>
          <w:b/>
          <w:bCs/>
          <w:szCs w:val="22"/>
        </w:rPr>
        <w:t>Základní požadavky na materiály:</w:t>
      </w:r>
    </w:p>
    <w:p w14:paraId="45A5F096" w14:textId="77777777" w:rsidR="00612469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933EF7">
        <w:rPr>
          <w:szCs w:val="22"/>
        </w:rPr>
        <w:t>Nemačkavé a dobře udržovatelné</w:t>
      </w:r>
      <w:r w:rsidR="008F455F" w:rsidRPr="00933EF7">
        <w:rPr>
          <w:szCs w:val="22"/>
        </w:rPr>
        <w:t>;</w:t>
      </w:r>
    </w:p>
    <w:p w14:paraId="3E76C095" w14:textId="19B85F76" w:rsidR="00AB5D6D" w:rsidRPr="00AB5D6D" w:rsidRDefault="00AB5D6D" w:rsidP="00AB5D6D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805C78">
        <w:rPr>
          <w:szCs w:val="22"/>
        </w:rPr>
        <w:t>Zdravotně nezávadné a nekousavé;</w:t>
      </w:r>
    </w:p>
    <w:p w14:paraId="4A93F3F6" w14:textId="12FDAC26" w:rsidR="001C2988" w:rsidRPr="00AB5D6D" w:rsidRDefault="001C298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t>Stálobarevné</w:t>
      </w:r>
      <w:r w:rsidR="00AB5D6D">
        <w:t xml:space="preserve"> při dodržení doporučené údržby, </w:t>
      </w:r>
      <w:r>
        <w:t xml:space="preserve">a to i při působení slunečního záření, </w:t>
      </w:r>
      <w:r w:rsidR="00AB5D6D">
        <w:t xml:space="preserve">otěru, oděru </w:t>
      </w:r>
      <w:r>
        <w:t>a opakovaném praní dle garantovaných cyklů</w:t>
      </w:r>
      <w:r w:rsidR="00AB5D6D">
        <w:t>;</w:t>
      </w:r>
    </w:p>
    <w:p w14:paraId="66685D8D" w14:textId="05C30E32" w:rsidR="00AB5D6D" w:rsidRPr="00F90E63" w:rsidRDefault="00AB5D6D" w:rsidP="00F90E63">
      <w:pPr>
        <w:pStyle w:val="Normlnweb"/>
        <w:numPr>
          <w:ilvl w:val="0"/>
          <w:numId w:val="53"/>
        </w:numPr>
        <w:spacing w:before="0" w:beforeAutospacing="0" w:after="0" w:afterAutospacing="0"/>
        <w:rPr>
          <w:szCs w:val="22"/>
        </w:rPr>
      </w:pPr>
      <w:r w:rsidRPr="00CD560E">
        <w:rPr>
          <w:sz w:val="22"/>
          <w:szCs w:val="22"/>
        </w:rPr>
        <w:lastRenderedPageBreak/>
        <w:t>Odolné vůči působení potu</w:t>
      </w:r>
      <w:r>
        <w:rPr>
          <w:sz w:val="22"/>
          <w:szCs w:val="22"/>
        </w:rPr>
        <w:t>, zachovávající</w:t>
      </w:r>
      <w:r w:rsidRPr="00CD560E">
        <w:rPr>
          <w:sz w:val="22"/>
          <w:szCs w:val="22"/>
        </w:rPr>
        <w:t xml:space="preserve"> vzhled a </w:t>
      </w:r>
      <w:r>
        <w:rPr>
          <w:sz w:val="22"/>
          <w:szCs w:val="22"/>
        </w:rPr>
        <w:t xml:space="preserve">barvu </w:t>
      </w:r>
      <w:r w:rsidR="00F5292E">
        <w:rPr>
          <w:sz w:val="22"/>
          <w:szCs w:val="22"/>
        </w:rPr>
        <w:t xml:space="preserve">i </w:t>
      </w:r>
      <w:r w:rsidRPr="00CD560E">
        <w:rPr>
          <w:sz w:val="22"/>
          <w:szCs w:val="22"/>
        </w:rPr>
        <w:t>při opakovaném kontaktu;</w:t>
      </w:r>
    </w:p>
    <w:p w14:paraId="6F61BC38" w14:textId="233D447E" w:rsidR="00690B5C" w:rsidRPr="00CB2AFD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933EF7">
        <w:rPr>
          <w:szCs w:val="22"/>
        </w:rPr>
        <w:t>Odoln</w:t>
      </w:r>
      <w:r w:rsidR="001C2988">
        <w:rPr>
          <w:szCs w:val="22"/>
        </w:rPr>
        <w:t>é</w:t>
      </w:r>
      <w:r w:rsidRPr="00933EF7">
        <w:rPr>
          <w:szCs w:val="22"/>
        </w:rPr>
        <w:t xml:space="preserve"> </w:t>
      </w:r>
      <w:r w:rsidR="00612469" w:rsidRPr="00933EF7">
        <w:rPr>
          <w:szCs w:val="22"/>
        </w:rPr>
        <w:t xml:space="preserve">proti </w:t>
      </w:r>
      <w:proofErr w:type="spellStart"/>
      <w:r w:rsidR="00612469" w:rsidRPr="00933EF7">
        <w:rPr>
          <w:szCs w:val="22"/>
        </w:rPr>
        <w:t>žmolkování</w:t>
      </w:r>
      <w:proofErr w:type="spellEnd"/>
      <w:r w:rsidR="00612469" w:rsidRPr="00933EF7">
        <w:rPr>
          <w:szCs w:val="22"/>
        </w:rPr>
        <w:t xml:space="preserve">, snadno </w:t>
      </w:r>
      <w:proofErr w:type="spellStart"/>
      <w:r w:rsidR="00612469" w:rsidRPr="00933EF7">
        <w:rPr>
          <w:szCs w:val="22"/>
        </w:rPr>
        <w:t>žehliteln</w:t>
      </w:r>
      <w:r w:rsidR="001C2988">
        <w:rPr>
          <w:szCs w:val="22"/>
        </w:rPr>
        <w:t>é</w:t>
      </w:r>
      <w:proofErr w:type="spellEnd"/>
      <w:r w:rsidR="00612469" w:rsidRPr="00933EF7">
        <w:rPr>
          <w:szCs w:val="22"/>
        </w:rPr>
        <w:t>, nepodléhající změnám rozměrů</w:t>
      </w:r>
      <w:r w:rsidR="001C2988">
        <w:rPr>
          <w:szCs w:val="22"/>
        </w:rPr>
        <w:t>;</w:t>
      </w:r>
    </w:p>
    <w:p w14:paraId="2D6C3347" w14:textId="003A6CBA" w:rsidR="00690B5C" w:rsidRPr="00805C78" w:rsidRDefault="00690B5C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805C78">
        <w:rPr>
          <w:szCs w:val="22"/>
        </w:rPr>
        <w:t>S</w:t>
      </w:r>
      <w:r w:rsidR="00612469" w:rsidRPr="00805C78">
        <w:rPr>
          <w:szCs w:val="22"/>
        </w:rPr>
        <w:t>vrch</w:t>
      </w:r>
      <w:r w:rsidR="00F766CA" w:rsidRPr="00805C78">
        <w:rPr>
          <w:szCs w:val="22"/>
        </w:rPr>
        <w:t>ní</w:t>
      </w:r>
      <w:r w:rsidR="00306463" w:rsidRPr="00805C78">
        <w:rPr>
          <w:szCs w:val="22"/>
        </w:rPr>
        <w:t xml:space="preserve"> </w:t>
      </w:r>
      <w:r w:rsidR="00612469" w:rsidRPr="00805C78">
        <w:rPr>
          <w:szCs w:val="22"/>
        </w:rPr>
        <w:t xml:space="preserve">materiál </w:t>
      </w:r>
      <w:r w:rsidRPr="00805C78">
        <w:rPr>
          <w:szCs w:val="22"/>
        </w:rPr>
        <w:t xml:space="preserve">by měl být </w:t>
      </w:r>
      <w:r w:rsidR="00612469" w:rsidRPr="00805C78">
        <w:rPr>
          <w:szCs w:val="22"/>
        </w:rPr>
        <w:t>hladký, pevný v tahu, prodyšný (</w:t>
      </w:r>
      <w:r w:rsidRPr="00805C78">
        <w:rPr>
          <w:szCs w:val="22"/>
        </w:rPr>
        <w:t>včetně podšívky)</w:t>
      </w:r>
      <w:r w:rsidR="00612469" w:rsidRPr="00805C78">
        <w:rPr>
          <w:szCs w:val="22"/>
        </w:rPr>
        <w:t>,</w:t>
      </w:r>
      <w:r w:rsidR="00AB5D6D">
        <w:rPr>
          <w:szCs w:val="22"/>
        </w:rPr>
        <w:t xml:space="preserve"> </w:t>
      </w:r>
      <w:r w:rsidR="00612469" w:rsidRPr="00805C78">
        <w:rPr>
          <w:szCs w:val="22"/>
        </w:rPr>
        <w:t>vhodný k celoročnímu a každodennímu nošení</w:t>
      </w:r>
      <w:r w:rsidRPr="00805C78">
        <w:rPr>
          <w:szCs w:val="22"/>
        </w:rPr>
        <w:t>;</w:t>
      </w:r>
    </w:p>
    <w:p w14:paraId="2F4E25E7" w14:textId="016C151F" w:rsidR="00690B5C" w:rsidRPr="00F90E63" w:rsidRDefault="00933EF7" w:rsidP="00F5292E">
      <w:pPr>
        <w:pStyle w:val="Normlnweb"/>
        <w:numPr>
          <w:ilvl w:val="0"/>
          <w:numId w:val="53"/>
        </w:numPr>
        <w:spacing w:before="0" w:beforeAutospacing="0" w:after="0" w:afterAutospacing="0"/>
        <w:rPr>
          <w:sz w:val="22"/>
          <w:szCs w:val="22"/>
        </w:rPr>
      </w:pPr>
      <w:r w:rsidRPr="00F90E63">
        <w:rPr>
          <w:sz w:val="22"/>
          <w:szCs w:val="22"/>
        </w:rPr>
        <w:t xml:space="preserve">Vhodné </w:t>
      </w:r>
      <w:r w:rsidR="00690B5C" w:rsidRPr="00F90E63">
        <w:rPr>
          <w:sz w:val="22"/>
          <w:szCs w:val="22"/>
        </w:rPr>
        <w:t>pro běžnou domácí údržbu bez nutnosti použití chemického čištění.</w:t>
      </w:r>
    </w:p>
    <w:p w14:paraId="38F5D112" w14:textId="77777777" w:rsidR="00690B5C" w:rsidRDefault="00690B5C" w:rsidP="00690B5C">
      <w:pPr>
        <w:autoSpaceDE w:val="0"/>
        <w:autoSpaceDN w:val="0"/>
        <w:adjustRightInd w:val="0"/>
        <w:spacing w:after="0"/>
        <w:jc w:val="left"/>
        <w:rPr>
          <w:szCs w:val="22"/>
        </w:rPr>
      </w:pPr>
    </w:p>
    <w:p w14:paraId="1EE77C03" w14:textId="77777777" w:rsidR="007B6362" w:rsidRPr="007B6362" w:rsidRDefault="007B6362" w:rsidP="00A165C0">
      <w:pPr>
        <w:autoSpaceDE w:val="0"/>
        <w:autoSpaceDN w:val="0"/>
        <w:adjustRightInd w:val="0"/>
        <w:spacing w:after="0"/>
        <w:jc w:val="left"/>
        <w:rPr>
          <w:szCs w:val="22"/>
        </w:rPr>
      </w:pPr>
    </w:p>
    <w:p w14:paraId="7D0FDC11" w14:textId="223E19E8" w:rsidR="00987731" w:rsidRPr="006116B4" w:rsidRDefault="00987731" w:rsidP="00A165C0">
      <w:pPr>
        <w:autoSpaceDE w:val="0"/>
        <w:autoSpaceDN w:val="0"/>
        <w:adjustRightInd w:val="0"/>
        <w:spacing w:after="0"/>
        <w:ind w:left="142"/>
        <w:rPr>
          <w:szCs w:val="22"/>
        </w:rPr>
      </w:pPr>
      <w:r w:rsidRPr="00A165C0">
        <w:rPr>
          <w:b/>
          <w:bCs/>
          <w:szCs w:val="22"/>
        </w:rPr>
        <w:t>Technické požadavky pro zhotovení vzorkových prototypů uniforem:</w:t>
      </w:r>
    </w:p>
    <w:p w14:paraId="4732AC89" w14:textId="21DDE691" w:rsidR="00987731" w:rsidRPr="00805C78" w:rsidRDefault="00426A28" w:rsidP="00805C78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P</w:t>
      </w:r>
      <w:r w:rsidR="00987731" w:rsidRPr="00744D93">
        <w:rPr>
          <w:szCs w:val="22"/>
        </w:rPr>
        <w:t xml:space="preserve">ánský vrchní a svrchní oděv </w:t>
      </w:r>
      <w:r w:rsidR="006E33EB">
        <w:rPr>
          <w:szCs w:val="22"/>
        </w:rPr>
        <w:t xml:space="preserve">- </w:t>
      </w:r>
      <w:r w:rsidR="00987731" w:rsidRPr="00744D93">
        <w:rPr>
          <w:szCs w:val="22"/>
        </w:rPr>
        <w:t>velikost EU 52</w:t>
      </w:r>
      <w:r w:rsidR="00805C78">
        <w:rPr>
          <w:szCs w:val="22"/>
        </w:rPr>
        <w:t xml:space="preserve"> (</w:t>
      </w:r>
      <w:r w:rsidR="00805C78">
        <w:t>výška 180 cm, OH 104 cm, pas 92 cm – kalhoty, bundy; velikost L – trička, mikiny)</w:t>
      </w:r>
    </w:p>
    <w:p w14:paraId="7E11F150" w14:textId="73C63D98" w:rsidR="00987731" w:rsidRPr="00744D93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D</w:t>
      </w:r>
      <w:r w:rsidR="00987731" w:rsidRPr="00744D93">
        <w:rPr>
          <w:szCs w:val="22"/>
        </w:rPr>
        <w:t>ámský vrchní a svrchní oděv</w:t>
      </w:r>
      <w:r w:rsidR="00933EF7">
        <w:rPr>
          <w:szCs w:val="22"/>
        </w:rPr>
        <w:t xml:space="preserve"> - </w:t>
      </w:r>
      <w:r w:rsidR="00987731" w:rsidRPr="00744D93">
        <w:rPr>
          <w:szCs w:val="22"/>
        </w:rPr>
        <w:t>velikost EU 40</w:t>
      </w:r>
      <w:r w:rsidR="00805C78">
        <w:rPr>
          <w:szCs w:val="22"/>
        </w:rPr>
        <w:t xml:space="preserve"> (</w:t>
      </w:r>
      <w:r w:rsidR="00805C78">
        <w:t>výška 168 cm, OH 92 cm, pas 74 cm, boky 98)</w:t>
      </w:r>
    </w:p>
    <w:p w14:paraId="563B47E6" w14:textId="6612ACAA" w:rsidR="0066024A" w:rsidRPr="00F90E63" w:rsidRDefault="00426A28" w:rsidP="006D2FCC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b/>
          <w:i/>
          <w:szCs w:val="22"/>
        </w:rPr>
      </w:pPr>
      <w:r>
        <w:rPr>
          <w:szCs w:val="22"/>
        </w:rPr>
        <w:t>Kšiltovky a</w:t>
      </w:r>
      <w:r w:rsidR="00987731" w:rsidRPr="00744D93">
        <w:rPr>
          <w:szCs w:val="22"/>
        </w:rPr>
        <w:t xml:space="preserve"> </w:t>
      </w:r>
      <w:r w:rsidR="00933EF7">
        <w:rPr>
          <w:szCs w:val="22"/>
        </w:rPr>
        <w:t>čepice</w:t>
      </w:r>
      <w:r>
        <w:rPr>
          <w:szCs w:val="22"/>
        </w:rPr>
        <w:t xml:space="preserve"> </w:t>
      </w:r>
      <w:r w:rsidR="006E33EB">
        <w:rPr>
          <w:szCs w:val="22"/>
        </w:rPr>
        <w:t xml:space="preserve">– </w:t>
      </w:r>
      <w:r w:rsidR="00933EF7">
        <w:rPr>
          <w:szCs w:val="22"/>
        </w:rPr>
        <w:t>velikost</w:t>
      </w:r>
      <w:r w:rsidR="006E33EB">
        <w:rPr>
          <w:szCs w:val="22"/>
        </w:rPr>
        <w:t xml:space="preserve"> </w:t>
      </w:r>
      <w:r w:rsidR="001C2988">
        <w:rPr>
          <w:szCs w:val="22"/>
        </w:rPr>
        <w:t>pro obvod hlavy 59</w:t>
      </w:r>
    </w:p>
    <w:p w14:paraId="1C908B6C" w14:textId="6970EF9E" w:rsidR="00805C78" w:rsidRPr="00F90E63" w:rsidRDefault="00933EF7" w:rsidP="00933EF7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R</w:t>
      </w:r>
      <w:r w:rsidRPr="00744D93">
        <w:rPr>
          <w:szCs w:val="22"/>
        </w:rPr>
        <w:t xml:space="preserve">ozměry </w:t>
      </w:r>
      <w:r w:rsidR="001C2988">
        <w:rPr>
          <w:szCs w:val="22"/>
        </w:rPr>
        <w:t xml:space="preserve">a značení </w:t>
      </w:r>
      <w:r w:rsidRPr="00744D93">
        <w:rPr>
          <w:szCs w:val="22"/>
        </w:rPr>
        <w:t>konfekčních velikostí musí odpovídat normě ČSN EN 13402-3 (807035)</w:t>
      </w:r>
    </w:p>
    <w:p w14:paraId="6D822531" w14:textId="77777777" w:rsidR="00933EF7" w:rsidRPr="00933EF7" w:rsidRDefault="00933EF7" w:rsidP="00F90E63">
      <w:pPr>
        <w:autoSpaceDE w:val="0"/>
        <w:autoSpaceDN w:val="0"/>
        <w:adjustRightInd w:val="0"/>
        <w:spacing w:after="0"/>
        <w:jc w:val="left"/>
        <w:rPr>
          <w:b/>
          <w:i/>
          <w:szCs w:val="22"/>
        </w:rPr>
      </w:pPr>
    </w:p>
    <w:p w14:paraId="38C17FB3" w14:textId="741538A9" w:rsidR="002D788A" w:rsidRPr="004E3407" w:rsidRDefault="002D788A" w:rsidP="00A165C0">
      <w:pPr>
        <w:pStyle w:val="Nadpis1"/>
        <w:rPr>
          <w:rFonts w:ascii="Arial Black" w:hAnsi="Arial Black"/>
        </w:rPr>
      </w:pPr>
      <w:r w:rsidRPr="004E3407">
        <w:rPr>
          <w:rFonts w:ascii="Arial Black" w:hAnsi="Arial Black"/>
        </w:rPr>
        <w:t>Rozdělení plnění</w:t>
      </w:r>
    </w:p>
    <w:p w14:paraId="7A840BC3" w14:textId="60ABC56B" w:rsidR="00D912CA" w:rsidRPr="00A165C0" w:rsidRDefault="0066024A" w:rsidP="00A165C0">
      <w:pPr>
        <w:ind w:left="142"/>
        <w:rPr>
          <w:b/>
          <w:sz w:val="24"/>
        </w:rPr>
      </w:pPr>
      <w:r w:rsidRPr="006116B4">
        <w:rPr>
          <w:b/>
          <w:sz w:val="24"/>
        </w:rPr>
        <w:t>I. kolo</w:t>
      </w:r>
    </w:p>
    <w:p w14:paraId="47558180" w14:textId="2BB4A8B2" w:rsidR="00D912CA" w:rsidRDefault="0018396E" w:rsidP="00A165C0">
      <w:pPr>
        <w:ind w:left="142" w:firstLine="357"/>
      </w:pPr>
      <w:r>
        <w:t>První fáze plnění veřejné zakázky je rozdělena do dvou samostatných kroků:</w:t>
      </w:r>
    </w:p>
    <w:p w14:paraId="67A68BA9" w14:textId="3B4BA6A0" w:rsidR="00D912CA" w:rsidRPr="00A165C0" w:rsidRDefault="00D912CA" w:rsidP="00A165C0">
      <w:pPr>
        <w:ind w:left="499"/>
        <w:rPr>
          <w:b/>
          <w:sz w:val="24"/>
          <w:szCs w:val="24"/>
        </w:rPr>
      </w:pPr>
      <w:r w:rsidRPr="00A165C0">
        <w:rPr>
          <w:b/>
          <w:sz w:val="24"/>
          <w:szCs w:val="24"/>
        </w:rPr>
        <w:lastRenderedPageBreak/>
        <w:t>1. Zpracování grafických návrhů</w:t>
      </w:r>
    </w:p>
    <w:p w14:paraId="60442303" w14:textId="2D879C70" w:rsidR="00D912CA" w:rsidRDefault="00D912CA" w:rsidP="00A165C0">
      <w:pPr>
        <w:ind w:left="499"/>
      </w:pPr>
      <w:r>
        <w:t>Dodavatel je povinen zpracovat grafické návrhy kompletního sortimentu nových oděvů a oděvních součástí, a to v rozsahu specifikovaném touto přílohou.</w:t>
      </w:r>
    </w:p>
    <w:p w14:paraId="3A17DBDE" w14:textId="14B47887" w:rsidR="00D912CA" w:rsidRDefault="00D912CA" w:rsidP="00A165C0">
      <w:pPr>
        <w:ind w:left="499"/>
      </w:pPr>
      <w:r>
        <w:t xml:space="preserve">Návrhy </w:t>
      </w:r>
      <w:r w:rsidRPr="00E10336">
        <w:t>musí zahrnovat uniformy určené pro řidiče, asistenty přepravy, dispečery a zaměstnance autoškoly.</w:t>
      </w:r>
    </w:p>
    <w:p w14:paraId="6A809521" w14:textId="1F81F367" w:rsidR="0045583D" w:rsidRDefault="0045583D" w:rsidP="00A165C0">
      <w:pPr>
        <w:ind w:left="499"/>
      </w:pPr>
      <w:r w:rsidRPr="00E10336">
        <w:t>Grafické návrhy musí být vyhotoveny pro ženskou i mužskou variantu oděvů</w:t>
      </w:r>
      <w:r>
        <w:t>.</w:t>
      </w:r>
    </w:p>
    <w:p w14:paraId="197576E9" w14:textId="77777777" w:rsidR="0045583D" w:rsidRDefault="0045583D" w:rsidP="00A165C0">
      <w:pPr>
        <w:ind w:left="499"/>
      </w:pPr>
    </w:p>
    <w:p w14:paraId="08234524" w14:textId="2BA5A531" w:rsidR="00C020B1" w:rsidRDefault="00C020B1" w:rsidP="00A165C0">
      <w:pPr>
        <w:ind w:left="499"/>
      </w:pPr>
    </w:p>
    <w:p w14:paraId="0CBF0B44" w14:textId="77777777" w:rsidR="00C020B1" w:rsidRDefault="00C020B1" w:rsidP="00A165C0">
      <w:pPr>
        <w:ind w:left="499"/>
      </w:pPr>
    </w:p>
    <w:p w14:paraId="72A3D3EC" w14:textId="24B100AA" w:rsidR="00860819" w:rsidRPr="00744D93" w:rsidRDefault="00D912CA" w:rsidP="00A165C0">
      <w:pPr>
        <w:ind w:left="499"/>
        <w:rPr>
          <w:szCs w:val="22"/>
        </w:rPr>
      </w:pPr>
      <w:r w:rsidRPr="00A165C0">
        <w:rPr>
          <w:b/>
          <w:sz w:val="24"/>
          <w:szCs w:val="24"/>
        </w:rPr>
        <w:t>2. Zhotovení vzorků vybraných oděvních díl</w:t>
      </w:r>
      <w:r w:rsidR="0045583D">
        <w:rPr>
          <w:b/>
          <w:sz w:val="24"/>
          <w:szCs w:val="24"/>
        </w:rPr>
        <w:t>ů</w:t>
      </w:r>
    </w:p>
    <w:p w14:paraId="41EDC834" w14:textId="54D0CF0F" w:rsidR="00630E19" w:rsidRDefault="00A165C0" w:rsidP="00A165C0">
      <w:pPr>
        <w:spacing w:after="0"/>
        <w:ind w:left="499"/>
        <w:rPr>
          <w:b/>
          <w:szCs w:val="22"/>
        </w:rPr>
      </w:pPr>
      <w:r>
        <w:t>Dodavatel je</w:t>
      </w:r>
      <w:r w:rsidR="0045583D">
        <w:t xml:space="preserve"> povinen zhotovit vzorky sedmi vybraných dílů </w:t>
      </w:r>
      <w:r w:rsidR="0045583D" w:rsidRPr="00F7490E">
        <w:t xml:space="preserve">uniformy pro řidiče </w:t>
      </w:r>
      <w:r w:rsidR="0045583D" w:rsidRPr="00F7490E">
        <w:rPr>
          <w:b/>
          <w:szCs w:val="22"/>
        </w:rPr>
        <w:t xml:space="preserve">muže MHD DPO a.s. </w:t>
      </w:r>
      <w:r w:rsidR="0045583D" w:rsidRPr="00F7490E">
        <w:t>dle následující specifikace</w:t>
      </w:r>
      <w:r w:rsidR="0045583D" w:rsidRPr="00F7490E">
        <w:rPr>
          <w:b/>
          <w:szCs w:val="22"/>
        </w:rPr>
        <w:t>:</w:t>
      </w:r>
    </w:p>
    <w:p w14:paraId="69A46337" w14:textId="6CABEF6A" w:rsidR="00CD05CC" w:rsidRPr="00CD05CC" w:rsidRDefault="00CD05CC" w:rsidP="00CA6391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5A263A85" w14:textId="6E7513E4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079FF309" w14:textId="77777777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1E3B5745" w14:textId="77777777" w:rsidR="00630E19" w:rsidRPr="00744D93" w:rsidRDefault="00630E19" w:rsidP="00A165C0">
      <w:pPr>
        <w:pStyle w:val="paragraph"/>
        <w:numPr>
          <w:ilvl w:val="0"/>
          <w:numId w:val="44"/>
        </w:numPr>
        <w:tabs>
          <w:tab w:val="clear" w:pos="1068"/>
          <w:tab w:val="num" w:pos="1567"/>
        </w:tabs>
        <w:spacing w:before="0" w:beforeAutospacing="0" w:after="0" w:afterAutospacing="0"/>
        <w:ind w:left="1567"/>
        <w:textAlignment w:val="baseline"/>
        <w:rPr>
          <w:sz w:val="22"/>
          <w:szCs w:val="22"/>
        </w:rPr>
      </w:pPr>
      <w:r w:rsidRPr="00744D93">
        <w:rPr>
          <w:sz w:val="22"/>
          <w:szCs w:val="22"/>
        </w:rPr>
        <w:t>mikina</w:t>
      </w:r>
    </w:p>
    <w:p w14:paraId="658FB1FA" w14:textId="713CB668" w:rsidR="00630E19" w:rsidRPr="00744D93" w:rsidRDefault="00D912CA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>
        <w:rPr>
          <w:szCs w:val="22"/>
        </w:rPr>
        <w:t>polokošile</w:t>
      </w:r>
      <w:r w:rsidR="00630E19" w:rsidRPr="00744D93">
        <w:rPr>
          <w:szCs w:val="22"/>
        </w:rPr>
        <w:t xml:space="preserve"> s krátkým rukávem</w:t>
      </w:r>
    </w:p>
    <w:p w14:paraId="54ABC1B3" w14:textId="77777777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tričko s krátkým rukávem</w:t>
      </w:r>
    </w:p>
    <w:p w14:paraId="684904DA" w14:textId="4E9C9A28" w:rsidR="003D0E3A" w:rsidRDefault="00630E19" w:rsidP="00A165C0">
      <w:pPr>
        <w:pStyle w:val="paragraph"/>
        <w:numPr>
          <w:ilvl w:val="0"/>
          <w:numId w:val="44"/>
        </w:numPr>
        <w:tabs>
          <w:tab w:val="clear" w:pos="1068"/>
          <w:tab w:val="num" w:pos="1567"/>
        </w:tabs>
        <w:spacing w:before="0" w:beforeAutospacing="0" w:after="0" w:afterAutospacing="0"/>
        <w:ind w:left="1567"/>
        <w:textAlignment w:val="baseline"/>
        <w:rPr>
          <w:sz w:val="22"/>
          <w:szCs w:val="22"/>
        </w:rPr>
      </w:pPr>
      <w:r w:rsidRPr="00744D93">
        <w:rPr>
          <w:sz w:val="22"/>
          <w:szCs w:val="22"/>
        </w:rPr>
        <w:t xml:space="preserve">vesta na zip </w:t>
      </w:r>
    </w:p>
    <w:p w14:paraId="68D2DD40" w14:textId="77777777" w:rsidR="0045583D" w:rsidRPr="0045583D" w:rsidRDefault="0045583D" w:rsidP="00A165C0">
      <w:pPr>
        <w:pStyle w:val="paragraph"/>
        <w:spacing w:before="0" w:beforeAutospacing="0" w:after="0" w:afterAutospacing="0"/>
        <w:ind w:left="290"/>
        <w:textAlignment w:val="baseline"/>
        <w:rPr>
          <w:sz w:val="22"/>
          <w:szCs w:val="22"/>
        </w:rPr>
      </w:pPr>
    </w:p>
    <w:p w14:paraId="1B5BE9FF" w14:textId="77777777" w:rsidR="0045583D" w:rsidRDefault="0045583D" w:rsidP="00A165C0">
      <w:pPr>
        <w:ind w:left="708"/>
        <w:jc w:val="left"/>
      </w:pPr>
      <w:r>
        <w:lastRenderedPageBreak/>
        <w:t xml:space="preserve">Použitý materiál musí odpovídat předpokladům pro budoucí realizaci v hromadné výrobě. </w:t>
      </w:r>
    </w:p>
    <w:p w14:paraId="5AC55F5B" w14:textId="1626AC86" w:rsidR="003D0E3A" w:rsidRPr="00A165C0" w:rsidRDefault="0066024A" w:rsidP="00A165C0">
      <w:pPr>
        <w:rPr>
          <w:b/>
          <w:i/>
          <w:color w:val="FF0000"/>
          <w:sz w:val="24"/>
        </w:rPr>
      </w:pPr>
      <w:r w:rsidRPr="00A165C0">
        <w:rPr>
          <w:b/>
          <w:sz w:val="24"/>
        </w:rPr>
        <w:t>II. kolo</w:t>
      </w:r>
      <w:r w:rsidRPr="00A165C0">
        <w:rPr>
          <w:b/>
          <w:sz w:val="32"/>
          <w:szCs w:val="26"/>
        </w:rPr>
        <w:t xml:space="preserve"> </w:t>
      </w:r>
    </w:p>
    <w:p w14:paraId="13F53936" w14:textId="2229B66F" w:rsidR="00991D95" w:rsidRDefault="00991D95" w:rsidP="00A165C0">
      <w:pPr>
        <w:ind w:left="499"/>
      </w:pPr>
      <w:r>
        <w:t>Předmětem plnění II. kola</w:t>
      </w:r>
      <w:r w:rsidR="0045583D">
        <w:t>, které bude realizováno výhradně s vybraným dodavatelem na základ</w:t>
      </w:r>
      <w:r>
        <w:t>ě výsledků I. kola, je:</w:t>
      </w:r>
    </w:p>
    <w:p w14:paraId="42A91124" w14:textId="44B91786" w:rsidR="00991D95" w:rsidRDefault="00991D95" w:rsidP="00A165C0">
      <w:pPr>
        <w:pStyle w:val="Odstavecseseznamem"/>
        <w:numPr>
          <w:ilvl w:val="0"/>
          <w:numId w:val="51"/>
        </w:numPr>
        <w:ind w:left="1219"/>
      </w:pPr>
      <w:r>
        <w:rPr>
          <w:szCs w:val="22"/>
        </w:rPr>
        <w:t xml:space="preserve">Dodání </w:t>
      </w:r>
      <w:r w:rsidRPr="006116B4">
        <w:rPr>
          <w:szCs w:val="22"/>
        </w:rPr>
        <w:t>finálních grafických návrhů uniforem po úpravách dle požadavků</w:t>
      </w:r>
      <w:r w:rsidR="00C40379">
        <w:rPr>
          <w:szCs w:val="22"/>
        </w:rPr>
        <w:t xml:space="preserve"> zadavatele</w:t>
      </w:r>
      <w:r>
        <w:t>.</w:t>
      </w:r>
    </w:p>
    <w:p w14:paraId="73456427" w14:textId="4E4F2BBF" w:rsidR="00991D95" w:rsidRDefault="00991D95" w:rsidP="00A165C0">
      <w:pPr>
        <w:pStyle w:val="Odstavecseseznamem"/>
        <w:numPr>
          <w:ilvl w:val="0"/>
          <w:numId w:val="51"/>
        </w:numPr>
        <w:ind w:left="1219"/>
      </w:pPr>
      <w:r>
        <w:t xml:space="preserve">Dodání </w:t>
      </w:r>
      <w:r w:rsidR="0045583D">
        <w:t xml:space="preserve">testovacích </w:t>
      </w:r>
      <w:r>
        <w:t>sad uniforem v množství stanoveném ve smlouvě.</w:t>
      </w:r>
    </w:p>
    <w:p w14:paraId="3F2D3228" w14:textId="12EC9EDF" w:rsidR="00991D95" w:rsidRPr="006D2FCC" w:rsidRDefault="00991D95" w:rsidP="006D2FCC">
      <w:pPr>
        <w:pStyle w:val="Odstavecseseznamem"/>
        <w:numPr>
          <w:ilvl w:val="0"/>
          <w:numId w:val="51"/>
        </w:numPr>
        <w:ind w:left="1219"/>
        <w:rPr>
          <w:b/>
        </w:rPr>
      </w:pPr>
      <w:r>
        <w:t xml:space="preserve">Dodání </w:t>
      </w:r>
      <w:r w:rsidR="0045583D">
        <w:t>finálních sad uniforem v množství stanoveném ve smlouvě.</w:t>
      </w:r>
    </w:p>
    <w:p w14:paraId="76A83662" w14:textId="616305FA" w:rsidR="00991D95" w:rsidRPr="004E3407" w:rsidRDefault="00C1538D" w:rsidP="00A165C0">
      <w:pPr>
        <w:pStyle w:val="Nadpis1"/>
        <w:rPr>
          <w:rFonts w:ascii="Arial Black" w:hAnsi="Arial Black"/>
        </w:rPr>
      </w:pPr>
      <w:r w:rsidRPr="004E3407">
        <w:rPr>
          <w:rFonts w:ascii="Arial Black" w:hAnsi="Arial Black"/>
        </w:rPr>
        <w:t>Specifikace profesních uniforem</w:t>
      </w:r>
    </w:p>
    <w:p w14:paraId="1E280FF0" w14:textId="68984389" w:rsidR="00630E19" w:rsidRPr="00744D93" w:rsidRDefault="003D0E3A" w:rsidP="00A165C0">
      <w:pPr>
        <w:pStyle w:val="Nadpis2"/>
        <w:ind w:left="142"/>
      </w:pPr>
      <w:r w:rsidRPr="00744D93">
        <w:t>Řidiči MDH DPO a.s.</w:t>
      </w:r>
    </w:p>
    <w:p w14:paraId="6EA79B8D" w14:textId="6366E3D0" w:rsidR="00427788" w:rsidRPr="00744D93" w:rsidRDefault="00002A71" w:rsidP="00A165C0">
      <w:pPr>
        <w:spacing w:after="0"/>
        <w:ind w:left="142"/>
        <w:rPr>
          <w:b/>
          <w:szCs w:val="22"/>
        </w:rPr>
      </w:pPr>
      <w:r w:rsidRPr="00744D93">
        <w:rPr>
          <w:b/>
          <w:szCs w:val="22"/>
        </w:rPr>
        <w:t xml:space="preserve">Specifikace jedné </w:t>
      </w:r>
      <w:r w:rsidR="009A02D5" w:rsidRPr="00744D93">
        <w:rPr>
          <w:b/>
          <w:szCs w:val="22"/>
        </w:rPr>
        <w:t xml:space="preserve">kompletní uniformy řidiče </w:t>
      </w:r>
      <w:r w:rsidR="00630E19" w:rsidRPr="00744D93">
        <w:rPr>
          <w:b/>
          <w:szCs w:val="22"/>
        </w:rPr>
        <w:t>muže</w:t>
      </w:r>
      <w:r w:rsidR="00C106C5" w:rsidRPr="00744D93">
        <w:rPr>
          <w:b/>
          <w:szCs w:val="22"/>
        </w:rPr>
        <w:t xml:space="preserve"> MHD DPO a.s. </w:t>
      </w:r>
      <w:r w:rsidR="009A02D5" w:rsidRPr="00744D93">
        <w:rPr>
          <w:b/>
          <w:szCs w:val="22"/>
        </w:rPr>
        <w:t>v abecedním pořadí:</w:t>
      </w:r>
    </w:p>
    <w:p w14:paraId="068A6494" w14:textId="2D778FBD" w:rsidR="006342F8" w:rsidRPr="00744D93" w:rsidRDefault="00A1106C" w:rsidP="00A165C0">
      <w:pPr>
        <w:numPr>
          <w:ilvl w:val="0"/>
          <w:numId w:val="21"/>
        </w:numPr>
        <w:tabs>
          <w:tab w:val="num" w:pos="907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</w:t>
      </w:r>
      <w:r w:rsidR="009A02D5" w:rsidRPr="00744D93">
        <w:rPr>
          <w:szCs w:val="22"/>
        </w:rPr>
        <w:t>unda</w:t>
      </w:r>
      <w:r w:rsidR="00C54B1E" w:rsidRPr="00744D93">
        <w:rPr>
          <w:szCs w:val="22"/>
        </w:rPr>
        <w:t xml:space="preserve"> lehká</w:t>
      </w:r>
      <w:r w:rsidR="001707CB" w:rsidRPr="00744D93">
        <w:rPr>
          <w:szCs w:val="22"/>
        </w:rPr>
        <w:t xml:space="preserve"> s kapucí</w:t>
      </w:r>
    </w:p>
    <w:p w14:paraId="6BFE9B23" w14:textId="436B4BBB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</w:t>
      </w:r>
      <w:r w:rsidR="009A02D5" w:rsidRPr="00744D93">
        <w:rPr>
          <w:szCs w:val="22"/>
        </w:rPr>
        <w:t>unda zimní</w:t>
      </w:r>
      <w:r w:rsidR="001707CB" w:rsidRPr="00744D93">
        <w:rPr>
          <w:szCs w:val="22"/>
        </w:rPr>
        <w:t xml:space="preserve"> s</w:t>
      </w:r>
      <w:r w:rsidR="00C106C5" w:rsidRPr="00744D93">
        <w:rPr>
          <w:szCs w:val="22"/>
        </w:rPr>
        <w:t> </w:t>
      </w:r>
      <w:r w:rsidR="001707CB" w:rsidRPr="00744D93">
        <w:rPr>
          <w:szCs w:val="22"/>
        </w:rPr>
        <w:t>kapucí</w:t>
      </w:r>
    </w:p>
    <w:p w14:paraId="49793C9F" w14:textId="35141884" w:rsidR="00C106C5" w:rsidRPr="00744D93" w:rsidRDefault="00C106C5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74FE77FC" w14:textId="738A82D0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dlouhé letní</w:t>
      </w:r>
    </w:p>
    <w:p w14:paraId="6D2F1A48" w14:textId="7942BF8D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krátké letní</w:t>
      </w:r>
    </w:p>
    <w:p w14:paraId="67488564" w14:textId="1702B1D9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zimní</w:t>
      </w:r>
    </w:p>
    <w:p w14:paraId="26D22E3E" w14:textId="51AF5185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lastRenderedPageBreak/>
        <w:t>k</w:t>
      </w:r>
      <w:r w:rsidR="009A02D5" w:rsidRPr="00744D93">
        <w:rPr>
          <w:szCs w:val="22"/>
        </w:rPr>
        <w:t>šiltovka</w:t>
      </w:r>
      <w:r w:rsidR="007A0832" w:rsidRPr="00744D93">
        <w:rPr>
          <w:szCs w:val="22"/>
        </w:rPr>
        <w:t xml:space="preserve"> (unisex)</w:t>
      </w:r>
    </w:p>
    <w:p w14:paraId="4BBFB5B1" w14:textId="0938DD8C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m</w:t>
      </w:r>
      <w:r w:rsidR="009A02D5" w:rsidRPr="00744D93">
        <w:rPr>
          <w:szCs w:val="22"/>
        </w:rPr>
        <w:t>ikina</w:t>
      </w:r>
    </w:p>
    <w:p w14:paraId="25FAA2E6" w14:textId="75462890" w:rsidR="00FF7C5E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o</w:t>
      </w:r>
      <w:r w:rsidR="00C106C5" w:rsidRPr="00744D93">
        <w:rPr>
          <w:szCs w:val="22"/>
        </w:rPr>
        <w:t>pasek</w:t>
      </w:r>
    </w:p>
    <w:p w14:paraId="45327FAD" w14:textId="1CFC04B0" w:rsidR="006342F8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p</w:t>
      </w:r>
      <w:r w:rsidR="006342F8" w:rsidRPr="00744D93">
        <w:rPr>
          <w:szCs w:val="22"/>
        </w:rPr>
        <w:t>olokošile</w:t>
      </w:r>
      <w:r w:rsidR="000671CA" w:rsidRPr="00744D93">
        <w:rPr>
          <w:szCs w:val="22"/>
        </w:rPr>
        <w:t xml:space="preserve"> s krátkým rukávem</w:t>
      </w:r>
    </w:p>
    <w:p w14:paraId="0B4CA5FD" w14:textId="14D4B900" w:rsidR="00C106C5" w:rsidRPr="00744D93" w:rsidRDefault="00C106C5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dlouhým rukávem</w:t>
      </w:r>
    </w:p>
    <w:p w14:paraId="6A40B656" w14:textId="3472C6A3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</w:t>
      </w:r>
      <w:r w:rsidR="00C106C5" w:rsidRPr="00744D93">
        <w:rPr>
          <w:szCs w:val="22"/>
        </w:rPr>
        <w:t>ričko</w:t>
      </w:r>
      <w:r w:rsidR="00F13C49" w:rsidRPr="00744D93">
        <w:rPr>
          <w:szCs w:val="22"/>
        </w:rPr>
        <w:t xml:space="preserve"> s krátkým rukávem</w:t>
      </w:r>
    </w:p>
    <w:p w14:paraId="65A047F0" w14:textId="463E366E" w:rsidR="009A02D5" w:rsidRPr="00744D93" w:rsidRDefault="000671CA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 xml:space="preserve">vesta </w:t>
      </w:r>
      <w:r w:rsidR="00C106C5" w:rsidRPr="00744D93">
        <w:rPr>
          <w:szCs w:val="22"/>
        </w:rPr>
        <w:t>na</w:t>
      </w:r>
      <w:r w:rsidRPr="00744D93">
        <w:rPr>
          <w:szCs w:val="22"/>
        </w:rPr>
        <w:t xml:space="preserve"> zip</w:t>
      </w:r>
    </w:p>
    <w:p w14:paraId="5BBAFFF0" w14:textId="5519CA46" w:rsidR="00630E19" w:rsidRPr="00744D93" w:rsidRDefault="00630E19" w:rsidP="00A165C0">
      <w:pPr>
        <w:autoSpaceDE w:val="0"/>
        <w:autoSpaceDN w:val="0"/>
        <w:adjustRightInd w:val="0"/>
        <w:spacing w:after="0"/>
        <w:ind w:left="142"/>
        <w:jc w:val="left"/>
        <w:rPr>
          <w:szCs w:val="22"/>
        </w:rPr>
      </w:pPr>
    </w:p>
    <w:p w14:paraId="393BB087" w14:textId="482466D0" w:rsidR="00630E19" w:rsidRPr="00744D93" w:rsidRDefault="00002A71" w:rsidP="00A165C0">
      <w:pPr>
        <w:spacing w:after="0"/>
        <w:ind w:left="142"/>
        <w:rPr>
          <w:b/>
          <w:szCs w:val="22"/>
        </w:rPr>
      </w:pPr>
      <w:r w:rsidRPr="00744D93">
        <w:rPr>
          <w:b/>
          <w:szCs w:val="22"/>
        </w:rPr>
        <w:t>Specifikace jedné</w:t>
      </w:r>
      <w:r w:rsidR="00630E19" w:rsidRPr="00744D93">
        <w:rPr>
          <w:b/>
          <w:szCs w:val="22"/>
        </w:rPr>
        <w:t xml:space="preserve"> kompletní uniformy řidičky ženy MHD DPO a.s. v abecedním pořadí:</w:t>
      </w:r>
    </w:p>
    <w:p w14:paraId="41F00D59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313CF529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0A95F9F8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36A34AED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317E49E7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54E5FAA8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15CDF3C6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190DA642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mikina</w:t>
      </w:r>
    </w:p>
    <w:p w14:paraId="3BAFF5B6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687228BF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polokošile s krátkým rukávem</w:t>
      </w:r>
    </w:p>
    <w:p w14:paraId="7E921B39" w14:textId="77777777" w:rsidR="00630E19" w:rsidRPr="00744D93" w:rsidRDefault="00630E19" w:rsidP="00A165C0">
      <w:pPr>
        <w:pStyle w:val="Odstavecseseznamem"/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462B52DE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dlouhým rukávem</w:t>
      </w:r>
    </w:p>
    <w:p w14:paraId="0716DD8D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krátkým rukávem</w:t>
      </w:r>
    </w:p>
    <w:p w14:paraId="133E27F7" w14:textId="598C523B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vesta na zip</w:t>
      </w:r>
    </w:p>
    <w:p w14:paraId="773B8828" w14:textId="741093CE" w:rsidR="00812FDC" w:rsidRPr="00744D93" w:rsidRDefault="00812FDC" w:rsidP="00A165C0">
      <w:pPr>
        <w:autoSpaceDE w:val="0"/>
        <w:autoSpaceDN w:val="0"/>
        <w:adjustRightInd w:val="0"/>
        <w:spacing w:after="0"/>
        <w:ind w:left="142"/>
        <w:jc w:val="left"/>
        <w:rPr>
          <w:szCs w:val="22"/>
        </w:rPr>
      </w:pPr>
    </w:p>
    <w:p w14:paraId="5BA27A38" w14:textId="69EC130F" w:rsidR="00991D95" w:rsidRPr="00744D93" w:rsidRDefault="00812FDC" w:rsidP="00A165C0">
      <w:pPr>
        <w:pStyle w:val="Zkladntext"/>
        <w:spacing w:before="0"/>
        <w:ind w:left="567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řidičů MHD DPO a.s. není obuv.</w:t>
      </w:r>
    </w:p>
    <w:p w14:paraId="107C130D" w14:textId="67A24258" w:rsidR="003D0E3A" w:rsidRPr="00744D93" w:rsidRDefault="003D0E3A" w:rsidP="00A165C0">
      <w:pPr>
        <w:pStyle w:val="Nadpis2"/>
        <w:ind w:left="567"/>
        <w:rPr>
          <w:rFonts w:cs="Arial"/>
        </w:rPr>
      </w:pPr>
      <w:r w:rsidRPr="00744D93">
        <w:t>Asistenti přepravy</w:t>
      </w:r>
    </w:p>
    <w:p w14:paraId="45F5C8B0" w14:textId="77777777" w:rsidR="003D0E3A" w:rsidRPr="00744D93" w:rsidRDefault="003D0E3A" w:rsidP="00A165C0">
      <w:pPr>
        <w:spacing w:after="0"/>
        <w:ind w:left="567"/>
        <w:rPr>
          <w:b/>
          <w:bCs/>
          <w:szCs w:val="22"/>
        </w:rPr>
      </w:pPr>
      <w:r w:rsidRPr="00744D93">
        <w:rPr>
          <w:b/>
          <w:szCs w:val="22"/>
        </w:rPr>
        <w:t>Požadavky na uniformu asistenta přepravy:</w:t>
      </w:r>
    </w:p>
    <w:p w14:paraId="0120E201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je určena pro každodenní celodenní výkon práce ve vnitřním i venkovním prostředí.</w:t>
      </w:r>
    </w:p>
    <w:p w14:paraId="658B0093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usí být vyrobena z vysoce kvalitních, mechanicky odolných, funkčních a zároveň pohodlných materiálů.</w:t>
      </w:r>
    </w:p>
    <w:p w14:paraId="20A1FACC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užité materiály musí být lehké, prodyšné a nesmí omezovat pohyb. Ergonomický střih musí zajišťovat volnost pohybu při všech běžných pracovních úkonech.</w:t>
      </w:r>
    </w:p>
    <w:p w14:paraId="011F1890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funkční, bezpečná, pohodlná a vizuálně jednotná, vhodná pro každodenní nasazení v terénu.</w:t>
      </w:r>
    </w:p>
    <w:p w14:paraId="20FE057C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Letní varianta uniformy: lehký, prodyšný materiál; základní ochrana proti větru a dešti (např. vodoodpudivá nebo voděodolná úprava).</w:t>
      </w:r>
    </w:p>
    <w:p w14:paraId="4C25303A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Zimní varianta uniformy: tepelně izolační materiály s dobrou cirkulací vzduchu; ochrana proti chladu, větru, dešti a sněhu.</w:t>
      </w:r>
    </w:p>
    <w:p w14:paraId="49B7FFAB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oučástí uniformy musí být dostatek funkčně umístěných kapes určených pro nošení služebního telefonu, kamery, diktafonu, psacích potřeb a dalších pomůcek.</w:t>
      </w:r>
    </w:p>
    <w:p w14:paraId="32D81625" w14:textId="2B70A374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lastRenderedPageBreak/>
        <w:t>Níže specifikované části uniformy musí být opatřeny označením „Asistent přepravy“ a logem DPO</w:t>
      </w:r>
      <w:r w:rsidR="00B9136E">
        <w:rPr>
          <w:szCs w:val="22"/>
        </w:rPr>
        <w:t xml:space="preserve"> s</w:t>
      </w:r>
      <w:r w:rsidR="00B9136E" w:rsidRPr="00744D93">
        <w:rPr>
          <w:szCs w:val="22"/>
        </w:rPr>
        <w:t xml:space="preserve"> umístěn</w:t>
      </w:r>
      <w:r w:rsidR="00B9136E">
        <w:rPr>
          <w:szCs w:val="22"/>
        </w:rPr>
        <w:t>ím</w:t>
      </w:r>
      <w:r w:rsidR="00B9136E" w:rsidRPr="00744D93">
        <w:rPr>
          <w:szCs w:val="22"/>
        </w:rPr>
        <w:t xml:space="preserve"> na levé straně hrudi a současně na zádech</w:t>
      </w:r>
      <w:r w:rsidRPr="00744D93">
        <w:rPr>
          <w:szCs w:val="22"/>
        </w:rPr>
        <w:t>.</w:t>
      </w:r>
    </w:p>
    <w:p w14:paraId="26D646CF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vizuálně a barevně odlišena od civilního oblečení.</w:t>
      </w:r>
    </w:p>
    <w:p w14:paraId="056743FA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Design uniformy nesmí působit represivně ani nesmí připomínat uniformy bezpečnostních složek.</w:t>
      </w:r>
    </w:p>
    <w:p w14:paraId="65A779F3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zhled uniformy musí být důvěryhodný, profesionální a reprezentativní.</w:t>
      </w:r>
    </w:p>
    <w:p w14:paraId="64FE5EF4" w14:textId="2751F27C" w:rsidR="003D0E3A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vybavena reflexními prvky, které zajistí dobrou viditelnost osoby za snížených světelných podmínek, zejména v oblasti horní části těla a končetin.</w:t>
      </w:r>
    </w:p>
    <w:p w14:paraId="0DD0434F" w14:textId="77777777" w:rsidR="007C2FF4" w:rsidRPr="00744D93" w:rsidRDefault="007C2FF4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55C2BCA9" w14:textId="77777777" w:rsidR="007C2FF4" w:rsidRDefault="003D0E3A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asistenta přepravy muže DPO a.s. v abecedním pořadí:</w:t>
      </w:r>
    </w:p>
    <w:p w14:paraId="6907FF95" w14:textId="1A979892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 xml:space="preserve">bunda </w:t>
      </w:r>
      <w:proofErr w:type="spellStart"/>
      <w:r w:rsidRPr="00744D93">
        <w:rPr>
          <w:szCs w:val="22"/>
        </w:rPr>
        <w:t>softshellová</w:t>
      </w:r>
      <w:proofErr w:type="spellEnd"/>
      <w:r w:rsidRPr="00744D93">
        <w:rPr>
          <w:szCs w:val="22"/>
        </w:rPr>
        <w:t xml:space="preserve"> s</w:t>
      </w:r>
      <w:r w:rsidR="00A165C0">
        <w:rPr>
          <w:szCs w:val="22"/>
        </w:rPr>
        <w:t> </w:t>
      </w:r>
      <w:r w:rsidRPr="00744D93">
        <w:rPr>
          <w:szCs w:val="22"/>
        </w:rPr>
        <w:t>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2E4DB88" w14:textId="6EEB17A1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50C6D988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s kšiltem (unisex)</w:t>
      </w:r>
    </w:p>
    <w:p w14:paraId="77940A3F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055A1CE9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6D13BA3C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 s bočními kapsami</w:t>
      </w:r>
    </w:p>
    <w:p w14:paraId="28DC745A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zimní s bočními kapsami</w:t>
      </w:r>
    </w:p>
    <w:p w14:paraId="2C68718B" w14:textId="7720F9A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DD8BAF6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lastRenderedPageBreak/>
        <w:t>nákrčník</w:t>
      </w:r>
    </w:p>
    <w:p w14:paraId="3E894490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33180FF2" w14:textId="44C4DE6C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D288344" w14:textId="53A46AD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dlouh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5640A510" w14:textId="1C02E8BB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zimn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09093D18" w14:textId="35865049" w:rsidR="003D0E3A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ětrovka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173F1B84" w14:textId="311EB96C" w:rsidR="00C020B1" w:rsidRDefault="00C020B1" w:rsidP="0003693F">
      <w:pPr>
        <w:tabs>
          <w:tab w:val="num" w:pos="3033"/>
        </w:tabs>
        <w:autoSpaceDE w:val="0"/>
        <w:autoSpaceDN w:val="0"/>
        <w:adjustRightInd w:val="0"/>
        <w:spacing w:after="0"/>
        <w:jc w:val="left"/>
        <w:rPr>
          <w:szCs w:val="22"/>
        </w:rPr>
      </w:pPr>
    </w:p>
    <w:p w14:paraId="02BC29EC" w14:textId="77777777" w:rsidR="00C020B1" w:rsidRPr="00744D93" w:rsidRDefault="00C020B1" w:rsidP="0003693F">
      <w:pPr>
        <w:tabs>
          <w:tab w:val="num" w:pos="3033"/>
        </w:tabs>
        <w:autoSpaceDE w:val="0"/>
        <w:autoSpaceDN w:val="0"/>
        <w:adjustRightInd w:val="0"/>
        <w:spacing w:after="0"/>
        <w:jc w:val="left"/>
        <w:rPr>
          <w:szCs w:val="22"/>
        </w:rPr>
      </w:pPr>
    </w:p>
    <w:p w14:paraId="427972DF" w14:textId="77777777" w:rsidR="003D0E3A" w:rsidRPr="00744D93" w:rsidRDefault="003D0E3A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4838B4D8" w14:textId="77777777" w:rsidR="003D0E3A" w:rsidRPr="00744D93" w:rsidRDefault="003D0E3A" w:rsidP="00A165C0">
      <w:pPr>
        <w:pStyle w:val="Zkladntext"/>
        <w:spacing w:before="0"/>
        <w:ind w:left="567"/>
        <w:rPr>
          <w:b/>
          <w:sz w:val="22"/>
          <w:szCs w:val="22"/>
        </w:rPr>
      </w:pPr>
      <w:r w:rsidRPr="00744D93">
        <w:rPr>
          <w:b/>
          <w:sz w:val="22"/>
          <w:szCs w:val="22"/>
        </w:rPr>
        <w:t>Specifikace jedné kompletní uniformy asistentky přepravy ženy DPO a.s. v abecedním pořadí:</w:t>
      </w:r>
    </w:p>
    <w:p w14:paraId="427EA885" w14:textId="3B992A8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 xml:space="preserve">bunda </w:t>
      </w:r>
      <w:proofErr w:type="spellStart"/>
      <w:r w:rsidRPr="00744D93">
        <w:rPr>
          <w:szCs w:val="22"/>
        </w:rPr>
        <w:t>softshellová</w:t>
      </w:r>
      <w:proofErr w:type="spellEnd"/>
      <w:r w:rsidRPr="00744D93">
        <w:rPr>
          <w:szCs w:val="22"/>
        </w:rPr>
        <w:t xml:space="preserve"> s 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1013DF4B" w14:textId="1AD1B6D2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656A061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s kšiltem (unisex)</w:t>
      </w:r>
    </w:p>
    <w:p w14:paraId="2F781232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2C5ED557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4D2B47E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 s bočními kapsami</w:t>
      </w:r>
    </w:p>
    <w:p w14:paraId="1071D52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zimní s bočními kapsami</w:t>
      </w:r>
    </w:p>
    <w:p w14:paraId="7A0A7B59" w14:textId="281B6C0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F2B0B27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ákrčník</w:t>
      </w:r>
    </w:p>
    <w:p w14:paraId="3157C0E5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0E8FD00F" w14:textId="4F95B6B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lastRenderedPageBreak/>
        <w:t>polokošile s krátk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E2D9223" w14:textId="5D80EA7D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dlouh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54C1583" w14:textId="29F5BB38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zimn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02E249C4" w14:textId="39902631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ětrovka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E348B64" w14:textId="77777777" w:rsidR="003D0E3A" w:rsidRPr="00744D93" w:rsidRDefault="003D0E3A" w:rsidP="00A165C0">
      <w:pPr>
        <w:ind w:left="567"/>
        <w:rPr>
          <w:szCs w:val="22"/>
        </w:rPr>
      </w:pPr>
    </w:p>
    <w:p w14:paraId="2DD076E7" w14:textId="6A2030A6" w:rsidR="007C2FF4" w:rsidRDefault="003D0E3A" w:rsidP="00A165C0">
      <w:pPr>
        <w:pStyle w:val="Zkladntext"/>
        <w:spacing w:before="0"/>
        <w:ind w:left="992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asistentů přepravy DPO a.s. není obuv.</w:t>
      </w:r>
    </w:p>
    <w:p w14:paraId="6FF73AA0" w14:textId="77777777" w:rsidR="007C2FF4" w:rsidRDefault="007C2FF4" w:rsidP="00A165C0">
      <w:pPr>
        <w:spacing w:after="200" w:line="276" w:lineRule="auto"/>
        <w:ind w:left="567"/>
        <w:jc w:val="left"/>
        <w:rPr>
          <w:szCs w:val="22"/>
        </w:rPr>
      </w:pPr>
      <w:r>
        <w:rPr>
          <w:szCs w:val="22"/>
        </w:rPr>
        <w:br w:type="page"/>
      </w:r>
    </w:p>
    <w:p w14:paraId="3CAF4DE1" w14:textId="1BF15346" w:rsidR="00E0739D" w:rsidRPr="00744D93" w:rsidRDefault="00E0739D" w:rsidP="00A165C0">
      <w:pPr>
        <w:pStyle w:val="Nadpis2"/>
        <w:ind w:left="567"/>
        <w:rPr>
          <w:rFonts w:cs="Arial"/>
        </w:rPr>
      </w:pPr>
      <w:r w:rsidRPr="00744D93">
        <w:lastRenderedPageBreak/>
        <w:t>Dispečink</w:t>
      </w:r>
    </w:p>
    <w:p w14:paraId="2C4B87A8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  <w:r w:rsidRPr="00744D93">
        <w:rPr>
          <w:b/>
          <w:szCs w:val="22"/>
        </w:rPr>
        <w:t>Požadavky na uniformu zaměstnance dispečinku:</w:t>
      </w:r>
    </w:p>
    <w:p w14:paraId="68A0067B" w14:textId="77777777" w:rsidR="00E0739D" w:rsidRPr="00744D93" w:rsidRDefault="00E0739D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usí být opatřeny označením „Dopravní dispečink“ a osobním číslem dispečera.</w:t>
      </w:r>
    </w:p>
    <w:p w14:paraId="5E257D57" w14:textId="77777777" w:rsidR="00E0739D" w:rsidRPr="00744D93" w:rsidRDefault="00E0739D" w:rsidP="00A165C0">
      <w:pPr>
        <w:numPr>
          <w:ilvl w:val="0"/>
          <w:numId w:val="21"/>
        </w:numPr>
        <w:tabs>
          <w:tab w:val="num" w:pos="2466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značení „Dopravní dispečink“ musí být umístěno na levé straně hrudi a současně na zádech.</w:t>
      </w:r>
    </w:p>
    <w:p w14:paraId="5F465895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Šestimístné osobní číslo dispečera musí být umístěno na viditelném místě (např. na levé straně hrudi nebo na rukávu).</w:t>
      </w:r>
    </w:p>
    <w:p w14:paraId="28C12E23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</w:p>
    <w:p w14:paraId="1613BEAC" w14:textId="77777777" w:rsidR="00E0739D" w:rsidRPr="00744D93" w:rsidRDefault="00E0739D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dispečera muže DPO a.s. v abecedním pořadí:</w:t>
      </w:r>
    </w:p>
    <w:p w14:paraId="0E868AAE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5A82DF8B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69C6C963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Dopravní dispečink“ a osobním číslem</w:t>
      </w:r>
    </w:p>
    <w:p w14:paraId="0A28B867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Dopravní dispečink“ a osobním číslem</w:t>
      </w:r>
    </w:p>
    <w:p w14:paraId="57370E4D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762C735D" w14:textId="77777777" w:rsidR="00E0739D" w:rsidRPr="00744D93" w:rsidRDefault="00E0739D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dispečerky ženy DPO a.s. v abecedním pořadí:</w:t>
      </w:r>
    </w:p>
    <w:p w14:paraId="2252BD5C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5B372E97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6F032B39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Dopravní dispečink“ a osobním číslem</w:t>
      </w:r>
    </w:p>
    <w:p w14:paraId="679E17C6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lastRenderedPageBreak/>
        <w:t>sukně</w:t>
      </w:r>
    </w:p>
    <w:p w14:paraId="370300B0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Dopravní dispečink“ a osobním číslem</w:t>
      </w:r>
    </w:p>
    <w:p w14:paraId="093E4026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</w:p>
    <w:p w14:paraId="342FADF9" w14:textId="77777777" w:rsidR="00E0739D" w:rsidRPr="00744D93" w:rsidRDefault="00E0739D" w:rsidP="00A165C0">
      <w:pPr>
        <w:pStyle w:val="Zkladntext"/>
        <w:spacing w:before="0"/>
        <w:ind w:left="992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dispečerů DPO a.s. není obuv.</w:t>
      </w:r>
    </w:p>
    <w:p w14:paraId="3B033F5F" w14:textId="77777777" w:rsidR="00812FDC" w:rsidRPr="00744D93" w:rsidRDefault="00812FDC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276716F4" w14:textId="02E58043" w:rsidR="006D7F04" w:rsidRPr="00744D93" w:rsidRDefault="00677901" w:rsidP="00A165C0">
      <w:pPr>
        <w:pStyle w:val="Nadpis2"/>
        <w:ind w:left="567"/>
      </w:pPr>
      <w:r w:rsidRPr="00744D93">
        <w:t>Autoškola</w:t>
      </w:r>
    </w:p>
    <w:p w14:paraId="187BBB5A" w14:textId="07715B16" w:rsidR="001872A3" w:rsidRPr="00744D93" w:rsidRDefault="006D7F04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Požadavky na uniformu zaměstnance autoškoly:</w:t>
      </w:r>
    </w:p>
    <w:p w14:paraId="372361E5" w14:textId="39762DEE" w:rsidR="006D7F04" w:rsidRPr="00744D93" w:rsidRDefault="001872A3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</w:t>
      </w:r>
      <w:r w:rsidR="006D7F04" w:rsidRPr="00744D93">
        <w:rPr>
          <w:szCs w:val="22"/>
        </w:rPr>
        <w:t>usí být opatřen</w:t>
      </w:r>
      <w:r w:rsidRPr="00744D93">
        <w:rPr>
          <w:szCs w:val="22"/>
        </w:rPr>
        <w:t>y</w:t>
      </w:r>
      <w:r w:rsidR="006D7F04" w:rsidRPr="00744D93">
        <w:rPr>
          <w:szCs w:val="22"/>
        </w:rPr>
        <w:t xml:space="preserve"> nápisem „</w:t>
      </w:r>
      <w:r w:rsidR="00677901" w:rsidRPr="00744D93">
        <w:rPr>
          <w:szCs w:val="22"/>
        </w:rPr>
        <w:t>A</w:t>
      </w:r>
      <w:r w:rsidR="006D7F04" w:rsidRPr="00744D93">
        <w:rPr>
          <w:szCs w:val="22"/>
        </w:rPr>
        <w:t>utoškola“.</w:t>
      </w:r>
    </w:p>
    <w:p w14:paraId="425BBF12" w14:textId="19667385" w:rsidR="006D7F04" w:rsidRPr="00744D93" w:rsidRDefault="006D7F04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místění nápisu na levé straně hrudi, na rukávu nebo na jiném vhodném místě viditelném z přední strany; umístění nápisu na zádech není přípustné.</w:t>
      </w:r>
    </w:p>
    <w:p w14:paraId="0A6A74A2" w14:textId="05CCE805" w:rsidR="001872A3" w:rsidRPr="00744D93" w:rsidRDefault="001872A3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A165C0">
        <w:rPr>
          <w:rStyle w:val="Siln"/>
          <w:b w:val="0"/>
        </w:rPr>
        <w:t xml:space="preserve">Uniformy pro zaměstnance autoškoly </w:t>
      </w:r>
      <w:r w:rsidR="00812FDC" w:rsidRPr="00A165C0">
        <w:rPr>
          <w:rStyle w:val="Siln"/>
          <w:b w:val="0"/>
        </w:rPr>
        <w:t>musí</w:t>
      </w:r>
      <w:r w:rsidRPr="00A165C0">
        <w:rPr>
          <w:rStyle w:val="Siln"/>
          <w:b w:val="0"/>
        </w:rPr>
        <w:t xml:space="preserve"> být shodné s uniformami řidičů MHD</w:t>
      </w:r>
      <w:r w:rsidRPr="00744D93">
        <w:t xml:space="preserve"> (zejména co do </w:t>
      </w:r>
      <w:r w:rsidRPr="00A165C0">
        <w:rPr>
          <w:rStyle w:val="Siln"/>
          <w:b w:val="0"/>
        </w:rPr>
        <w:t>materiálu, střihů a celkového provedení</w:t>
      </w:r>
      <w:r w:rsidRPr="00744D93">
        <w:t xml:space="preserve">), s výjimkou označení nápisem </w:t>
      </w:r>
      <w:r w:rsidRPr="00A165C0">
        <w:rPr>
          <w:rStyle w:val="Siln"/>
          <w:b w:val="0"/>
        </w:rPr>
        <w:t>„</w:t>
      </w:r>
      <w:r w:rsidR="00677901" w:rsidRPr="00744D93">
        <w:rPr>
          <w:rStyle w:val="Siln"/>
          <w:b w:val="0"/>
        </w:rPr>
        <w:t>A</w:t>
      </w:r>
      <w:r w:rsidRPr="00A165C0">
        <w:rPr>
          <w:rStyle w:val="Siln"/>
          <w:b w:val="0"/>
        </w:rPr>
        <w:t>utoškola“</w:t>
      </w:r>
      <w:r w:rsidRPr="00744D93">
        <w:t>.</w:t>
      </w:r>
    </w:p>
    <w:p w14:paraId="4C105883" w14:textId="439EC91B" w:rsidR="00E0739D" w:rsidRPr="00744D93" w:rsidRDefault="006D7F04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 xml:space="preserve">Zadavatel nepožaduje předložení vzorků </w:t>
      </w:r>
      <w:r w:rsidR="001872A3" w:rsidRPr="00744D93">
        <w:rPr>
          <w:szCs w:val="22"/>
        </w:rPr>
        <w:t xml:space="preserve">uniformy zaměstnance autoškoly </w:t>
      </w:r>
      <w:r w:rsidRPr="00744D93">
        <w:rPr>
          <w:szCs w:val="22"/>
        </w:rPr>
        <w:t>v žádném kole testování</w:t>
      </w:r>
      <w:r w:rsidR="001872A3" w:rsidRPr="00744D93">
        <w:rPr>
          <w:szCs w:val="22"/>
        </w:rPr>
        <w:t>.</w:t>
      </w:r>
    </w:p>
    <w:p w14:paraId="45D6B6E1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0DC989A1" w14:textId="4FF4AFCF" w:rsidR="00C106C5" w:rsidRPr="00744D93" w:rsidRDefault="00002A71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</w:t>
      </w:r>
      <w:r w:rsidR="00630E19" w:rsidRPr="00744D93">
        <w:rPr>
          <w:b/>
          <w:szCs w:val="22"/>
        </w:rPr>
        <w:t xml:space="preserve"> kompletní uniformy </w:t>
      </w:r>
      <w:r w:rsidR="006D7F04" w:rsidRPr="00744D93">
        <w:rPr>
          <w:b/>
          <w:szCs w:val="22"/>
        </w:rPr>
        <w:t>zaměstnance</w:t>
      </w:r>
      <w:r w:rsidR="00630E19" w:rsidRPr="00744D93">
        <w:rPr>
          <w:b/>
          <w:szCs w:val="22"/>
        </w:rPr>
        <w:t xml:space="preserve"> </w:t>
      </w:r>
      <w:r w:rsidRPr="00744D93">
        <w:rPr>
          <w:b/>
          <w:szCs w:val="22"/>
        </w:rPr>
        <w:t>a</w:t>
      </w:r>
      <w:r w:rsidR="00630E19" w:rsidRPr="00744D93">
        <w:rPr>
          <w:b/>
          <w:szCs w:val="22"/>
        </w:rPr>
        <w:t xml:space="preserve">utoškoly </w:t>
      </w:r>
      <w:r w:rsidRPr="00744D93">
        <w:rPr>
          <w:b/>
          <w:szCs w:val="22"/>
        </w:rPr>
        <w:t xml:space="preserve">muže </w:t>
      </w:r>
      <w:r w:rsidR="00630E19" w:rsidRPr="00744D93">
        <w:rPr>
          <w:b/>
          <w:szCs w:val="22"/>
        </w:rPr>
        <w:t>DPO a.s. v abecedním pořadí:</w:t>
      </w:r>
    </w:p>
    <w:p w14:paraId="4ED7D3BA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48E25B9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2EE17618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lastRenderedPageBreak/>
        <w:t>čepice zimní (unisex)</w:t>
      </w:r>
    </w:p>
    <w:p w14:paraId="1A7C4B51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2D6218A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27596BCE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2C89983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35A0B89D" w14:textId="20EDC928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71D741F0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6A098B65" w14:textId="5D4AC5FE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0B35A199" w14:textId="189A7F89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dlouh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23852062" w14:textId="7A1B7193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krátk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4538131D" w14:textId="09E10732" w:rsidR="00002A71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428CFCDB" w14:textId="331424FA" w:rsidR="007E1CA9" w:rsidRDefault="007E1CA9" w:rsidP="00A165C0">
      <w:pPr>
        <w:autoSpaceDE w:val="0"/>
        <w:autoSpaceDN w:val="0"/>
        <w:adjustRightInd w:val="0"/>
        <w:spacing w:after="0"/>
        <w:ind w:left="567"/>
        <w:jc w:val="left"/>
        <w:rPr>
          <w:b/>
          <w:szCs w:val="22"/>
        </w:rPr>
      </w:pPr>
    </w:p>
    <w:p w14:paraId="26DB4B30" w14:textId="77777777" w:rsidR="007E1CA9" w:rsidRPr="00744D93" w:rsidRDefault="007E1CA9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216E701A" w14:textId="4941DBB6" w:rsidR="00002A71" w:rsidRPr="00744D93" w:rsidRDefault="00002A71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 xml:space="preserve">Specifikace jedné kompletní uniformy </w:t>
      </w:r>
      <w:r w:rsidR="006D7F04" w:rsidRPr="00744D93">
        <w:rPr>
          <w:b/>
          <w:szCs w:val="22"/>
        </w:rPr>
        <w:t>zaměstnance</w:t>
      </w:r>
      <w:r w:rsidRPr="00744D93">
        <w:rPr>
          <w:b/>
          <w:szCs w:val="22"/>
        </w:rPr>
        <w:t xml:space="preserve"> autoškoly ženy DPO a.s. v abecedním pořadí:</w:t>
      </w:r>
    </w:p>
    <w:p w14:paraId="0DFD002B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3DFC21F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0CAF4730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3B4AC318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3E2B549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1F58519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1A3FAF15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182C7134" w14:textId="18DDC722" w:rsidR="00002A71" w:rsidRPr="00744D93" w:rsidRDefault="00812FD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7BFF90AF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lastRenderedPageBreak/>
        <w:t>opasek</w:t>
      </w:r>
    </w:p>
    <w:p w14:paraId="737C390B" w14:textId="0F2D1F26" w:rsidR="00812FDC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367CFB2A" w14:textId="72E9194B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4206BDFE" w14:textId="5110A655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dlouh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17B382B5" w14:textId="06C9E732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krátk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214FE969" w14:textId="0AB71440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505A1546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0C8D8616" w14:textId="4159F635" w:rsidR="00987731" w:rsidRDefault="00BB675E" w:rsidP="00C1538D">
      <w:pPr>
        <w:pStyle w:val="Zkladntext"/>
        <w:spacing w:before="0"/>
        <w:ind w:left="567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zaměstnanců autoškoly DPO a.s. není obuv.</w:t>
      </w:r>
    </w:p>
    <w:p w14:paraId="33471DB4" w14:textId="77777777" w:rsidR="00987731" w:rsidRDefault="00987731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3D9D6B3F" w14:textId="04C246D6" w:rsidR="00C34DFD" w:rsidRPr="00341F30" w:rsidRDefault="00517016" w:rsidP="00A165C0">
      <w:pPr>
        <w:pStyle w:val="Nadpis1"/>
        <w:rPr>
          <w:rFonts w:ascii="Arial Black" w:hAnsi="Arial Black"/>
        </w:rPr>
      </w:pPr>
      <w:r w:rsidRPr="00341F30">
        <w:rPr>
          <w:rFonts w:ascii="Arial Black" w:hAnsi="Arial Black"/>
        </w:rPr>
        <w:lastRenderedPageBreak/>
        <w:t xml:space="preserve">Kritéria hodnocení </w:t>
      </w:r>
      <w:r w:rsidR="005710FD" w:rsidRPr="00341F30">
        <w:rPr>
          <w:rFonts w:ascii="Arial Black" w:hAnsi="Arial Black"/>
        </w:rPr>
        <w:t xml:space="preserve">podaných </w:t>
      </w:r>
      <w:r w:rsidRPr="00341F30">
        <w:rPr>
          <w:rFonts w:ascii="Arial Black" w:hAnsi="Arial Black"/>
        </w:rPr>
        <w:t>nabídek:</w:t>
      </w:r>
    </w:p>
    <w:p w14:paraId="4D4FE5F5" w14:textId="77777777" w:rsidR="001801F0" w:rsidRPr="00744D93" w:rsidRDefault="001801F0" w:rsidP="00277F4C">
      <w:pPr>
        <w:spacing w:after="0"/>
        <w:rPr>
          <w:b/>
          <w:szCs w:val="22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1418"/>
      </w:tblGrid>
      <w:tr w:rsidR="00517016" w:rsidRPr="00744D93" w14:paraId="3B496FA3" w14:textId="77777777" w:rsidTr="00227686">
        <w:trPr>
          <w:jc w:val="center"/>
        </w:trPr>
        <w:tc>
          <w:tcPr>
            <w:tcW w:w="843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43DEFD" w14:textId="77777777" w:rsidR="00517016" w:rsidRPr="00744D93" w:rsidRDefault="00517016" w:rsidP="009961B4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 xml:space="preserve">Část A - </w:t>
            </w:r>
            <w:r w:rsidRPr="00744D93">
              <w:rPr>
                <w:b/>
                <w:bCs/>
                <w:szCs w:val="22"/>
                <w:shd w:val="clear" w:color="auto" w:fill="4FD4EF"/>
              </w:rPr>
              <w:t>Hodnocení vzorku uniformy – váha 80 %</w:t>
            </w:r>
          </w:p>
        </w:tc>
        <w:tc>
          <w:tcPr>
            <w:tcW w:w="141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E4C14" w14:textId="77777777" w:rsidR="00517016" w:rsidRPr="00744D93" w:rsidRDefault="00517016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Maximální počet bodů</w:t>
            </w:r>
          </w:p>
        </w:tc>
      </w:tr>
      <w:tr w:rsidR="00517016" w:rsidRPr="00744D93" w14:paraId="3A97BE54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4C87ED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Vzhled a reprezentativnost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073C0F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40 b.</w:t>
            </w:r>
          </w:p>
        </w:tc>
      </w:tr>
      <w:tr w:rsidR="00517016" w:rsidRPr="00744D93" w14:paraId="5B21CE3C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6D5CCD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008E1ED6" w14:textId="44A8B96C" w:rsidR="00517016" w:rsidRPr="00744D93" w:rsidRDefault="00517016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Celkové vizuální zpracování návrhu, originalita</w:t>
            </w:r>
            <w:r w:rsidR="001801F0" w:rsidRPr="00744D93">
              <w:rPr>
                <w:szCs w:val="22"/>
              </w:rPr>
              <w:t>.</w:t>
            </w:r>
          </w:p>
          <w:p w14:paraId="67419C9B" w14:textId="196B1DFB" w:rsidR="00517016" w:rsidRPr="00744D93" w:rsidRDefault="00517016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 xml:space="preserve">Jak uniforma působí na první pohled – estetika, čistota designu, moderní vzhled odpovídající trendům současného odívání, barevná kombinace, reprezentativnost, identifikace zaměstnanců </w:t>
            </w:r>
            <w:r w:rsidR="00716475" w:rsidRPr="00744D93">
              <w:rPr>
                <w:szCs w:val="22"/>
              </w:rPr>
              <w:t xml:space="preserve">DPO </w:t>
            </w:r>
            <w:r w:rsidRPr="00744D93">
              <w:rPr>
                <w:szCs w:val="22"/>
              </w:rPr>
              <w:t>na základě uniformy, kombinovatelnost jednotlivých oděvních prvků</w:t>
            </w:r>
            <w:r w:rsidR="001801F0" w:rsidRPr="00744D93">
              <w:rPr>
                <w:szCs w:val="22"/>
              </w:rPr>
              <w:t>.</w:t>
            </w:r>
          </w:p>
        </w:tc>
      </w:tr>
      <w:tr w:rsidR="00517016" w:rsidRPr="00744D93" w14:paraId="7765DBBB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F1B6A1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 xml:space="preserve">Pohodlí a funkčnost pro běžné nošení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F8085E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20 b.</w:t>
            </w:r>
          </w:p>
        </w:tc>
      </w:tr>
      <w:tr w:rsidR="00517016" w:rsidRPr="00744D93" w14:paraId="6031C78C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AB901E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65C49A0D" w14:textId="16AD4003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oužitý materiál - nemačkavost, robustnost, údržba, sezónní užívání, materiálová a barevná stálost (pocitově, pohmatem)</w:t>
            </w:r>
            <w:r w:rsidR="001801F0" w:rsidRPr="00744D93">
              <w:rPr>
                <w:szCs w:val="22"/>
              </w:rPr>
              <w:t>.</w:t>
            </w:r>
          </w:p>
          <w:p w14:paraId="4256C5AE" w14:textId="77777777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raktické zpracování - kapsy, zapínání, loga, větrání, reflexní prvky</w:t>
            </w:r>
          </w:p>
          <w:p w14:paraId="15EA7FB4" w14:textId="63ECAC46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ohodlí při nošení - volnost pohybu, střih, pohodlí materiálu (testováno krátkým nošením vybraného člena komise)</w:t>
            </w:r>
            <w:r w:rsidR="001801F0" w:rsidRPr="00744D93">
              <w:rPr>
                <w:szCs w:val="22"/>
              </w:rPr>
              <w:t>.</w:t>
            </w:r>
          </w:p>
        </w:tc>
      </w:tr>
      <w:tr w:rsidR="00517016" w:rsidRPr="00744D93" w14:paraId="6F6EF494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C137AC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valita provedení a zpracování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81BE51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20 b.</w:t>
            </w:r>
          </w:p>
        </w:tc>
      </w:tr>
      <w:tr w:rsidR="00517016" w:rsidRPr="00744D93" w14:paraId="220D51B4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A9B2BA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1F3A3ED9" w14:textId="024D87C4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řesnost šití</w:t>
            </w:r>
            <w:r w:rsidR="001801F0" w:rsidRPr="00744D93">
              <w:rPr>
                <w:szCs w:val="22"/>
              </w:rPr>
              <w:t>.</w:t>
            </w:r>
          </w:p>
          <w:p w14:paraId="1889C3EE" w14:textId="2C242BA7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reciznost zpracování (pevnost švů, střih)</w:t>
            </w:r>
            <w:r w:rsidR="001801F0" w:rsidRPr="00744D93">
              <w:rPr>
                <w:szCs w:val="22"/>
              </w:rPr>
              <w:t>.</w:t>
            </w:r>
          </w:p>
          <w:p w14:paraId="782E44AB" w14:textId="40DAF707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Zhodnocení detailů (např. knoflíky, zipy, nášivky)</w:t>
            </w:r>
            <w:r w:rsidR="001801F0" w:rsidRPr="00744D93">
              <w:rPr>
                <w:szCs w:val="22"/>
              </w:rPr>
              <w:t>.</w:t>
            </w:r>
          </w:p>
        </w:tc>
      </w:tr>
    </w:tbl>
    <w:p w14:paraId="1EA59F49" w14:textId="4472CAAA" w:rsidR="00517016" w:rsidRPr="00744D93" w:rsidRDefault="00517016" w:rsidP="00277F4C">
      <w:pPr>
        <w:spacing w:after="0"/>
        <w:rPr>
          <w:b/>
          <w:szCs w:val="22"/>
        </w:rPr>
      </w:pPr>
    </w:p>
    <w:p w14:paraId="02D5C569" w14:textId="77777777" w:rsidR="00517016" w:rsidRPr="00744D93" w:rsidRDefault="00517016" w:rsidP="00277F4C">
      <w:pPr>
        <w:spacing w:after="0"/>
        <w:rPr>
          <w:b/>
          <w:szCs w:val="22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1418"/>
      </w:tblGrid>
      <w:tr w:rsidR="00517016" w:rsidRPr="00744D93" w14:paraId="5E0BD949" w14:textId="77777777" w:rsidTr="00227686">
        <w:trPr>
          <w:jc w:val="center"/>
        </w:trPr>
        <w:tc>
          <w:tcPr>
            <w:tcW w:w="843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D98EDE" w14:textId="4E27A763" w:rsidR="00517016" w:rsidRPr="00744D93" w:rsidRDefault="00517016" w:rsidP="008E3588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Část B - Hodnocení</w:t>
            </w:r>
            <w:r w:rsidR="008E3588" w:rsidRPr="00744D93">
              <w:rPr>
                <w:b/>
                <w:bCs/>
                <w:szCs w:val="22"/>
              </w:rPr>
              <w:t xml:space="preserve"> grafického návrhu</w:t>
            </w:r>
            <w:r w:rsidR="001801F0" w:rsidRPr="00744D93">
              <w:rPr>
                <w:b/>
                <w:bCs/>
                <w:szCs w:val="22"/>
              </w:rPr>
              <w:t xml:space="preserve"> </w:t>
            </w:r>
            <w:r w:rsidRPr="00744D93">
              <w:rPr>
                <w:b/>
                <w:bCs/>
                <w:szCs w:val="22"/>
              </w:rPr>
              <w:t>– váha 20 %</w:t>
            </w:r>
          </w:p>
        </w:tc>
        <w:tc>
          <w:tcPr>
            <w:tcW w:w="141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4AC246" w14:textId="77777777" w:rsidR="00517016" w:rsidRPr="00744D93" w:rsidRDefault="00517016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Maximální počet bodů</w:t>
            </w:r>
          </w:p>
        </w:tc>
      </w:tr>
      <w:tr w:rsidR="00517016" w:rsidRPr="00744D93" w14:paraId="00AABFA6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9BA7E7" w14:textId="4B8D6EEC" w:rsidR="00517016" w:rsidRPr="00744D93" w:rsidRDefault="00736210" w:rsidP="008E3588">
            <w:pPr>
              <w:pStyle w:val="Odstavecseseznamem"/>
              <w:numPr>
                <w:ilvl w:val="0"/>
                <w:numId w:val="32"/>
              </w:numPr>
              <w:spacing w:after="0"/>
              <w:jc w:val="left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Vzhled a reprezentativnost</w:t>
            </w:r>
            <w:r w:rsidRPr="00744D93" w:rsidDel="0073621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850F59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10 b.</w:t>
            </w:r>
          </w:p>
        </w:tc>
      </w:tr>
      <w:tr w:rsidR="00736210" w:rsidRPr="00744D93" w14:paraId="4A8F7630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737974" w14:textId="77777777" w:rsidR="00736210" w:rsidRPr="00744D93" w:rsidRDefault="00736210" w:rsidP="00736210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1707140F" w14:textId="77777777" w:rsidR="00736210" w:rsidRPr="00744D93" w:rsidRDefault="00736210" w:rsidP="0073621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Celkové vizuální zpracování návrhu, originalita.</w:t>
            </w:r>
          </w:p>
          <w:p w14:paraId="09CE4DE8" w14:textId="76B3C393" w:rsidR="00736210" w:rsidRPr="00744D93" w:rsidRDefault="00736210">
            <w:pPr>
              <w:numPr>
                <w:ilvl w:val="0"/>
                <w:numId w:val="29"/>
              </w:num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Jak uniforma působí na první pohled – estetika, čistota designu, moderní vzhled odpovídající trendům současného odívání, barevná kombinace, reprezentativnost, identifikace zaměstnanců DPO na základě uniformy, kombinovatelnost jednotlivých oděvních prvků.</w:t>
            </w:r>
          </w:p>
        </w:tc>
      </w:tr>
      <w:tr w:rsidR="00736210" w:rsidRPr="00744D93" w14:paraId="1216262E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B5FAC5" w14:textId="6962D397" w:rsidR="00736210" w:rsidRPr="00744D93" w:rsidRDefault="00736210">
            <w:pPr>
              <w:pStyle w:val="Odstavecseseznamem"/>
              <w:numPr>
                <w:ilvl w:val="0"/>
                <w:numId w:val="32"/>
              </w:numPr>
              <w:spacing w:after="0"/>
              <w:outlineLvl w:val="2"/>
              <w:rPr>
                <w:b/>
                <w:bCs/>
                <w:szCs w:val="22"/>
              </w:rPr>
            </w:pPr>
            <w:r w:rsidRPr="00744D93">
              <w:rPr>
                <w:b/>
                <w:bCs/>
                <w:szCs w:val="22"/>
              </w:rPr>
              <w:t>Přehlednost a srozumitelnost grafického návrhu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624C4D" w14:textId="77777777" w:rsidR="00736210" w:rsidRPr="00744D93" w:rsidRDefault="00736210" w:rsidP="00736210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10 b.</w:t>
            </w:r>
          </w:p>
        </w:tc>
      </w:tr>
      <w:tr w:rsidR="00736210" w:rsidRPr="00744D93" w14:paraId="6537A461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4A08E0" w14:textId="77777777" w:rsidR="00736210" w:rsidRPr="00744D93" w:rsidRDefault="00736210" w:rsidP="00736210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08A3D466" w14:textId="31A92C3C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Grafický návrh musí být čitelný a vizuálně přehledný, s logickým uspořádáním jednotlivých prvků.</w:t>
            </w:r>
          </w:p>
          <w:p w14:paraId="1017F585" w14:textId="6547640C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Z návrhu musí být zřejmé, jak bude výsledné řešení vypadat.</w:t>
            </w:r>
          </w:p>
          <w:p w14:paraId="0232A618" w14:textId="00195343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lastRenderedPageBreak/>
              <w:t>Popisky a označení v návrhu musí být jasné a snadno srozumitelné.</w:t>
            </w:r>
          </w:p>
          <w:p w14:paraId="7FCC8C84" w14:textId="7D5CFDB3" w:rsidR="00736210" w:rsidRPr="00744D93" w:rsidRDefault="001B22EC" w:rsidP="001B22EC">
            <w:pPr>
              <w:pStyle w:val="Odstavecseseznamem"/>
            </w:pPr>
            <w:r w:rsidRPr="001B22EC">
              <w:rPr>
                <w:szCs w:val="22"/>
              </w:rPr>
              <w:t>Návrh by měl být zpracován tak, aby jej bylo možné předat výrobci bez nutnosti dalších úprav nebo vysvětlování.</w:t>
            </w:r>
          </w:p>
        </w:tc>
      </w:tr>
    </w:tbl>
    <w:p w14:paraId="5374D8EE" w14:textId="5F733FD2" w:rsidR="00A5037B" w:rsidRPr="00744D93" w:rsidRDefault="00A5037B" w:rsidP="00277F4C">
      <w:pPr>
        <w:spacing w:after="0"/>
        <w:rPr>
          <w:b/>
          <w:szCs w:val="22"/>
        </w:rPr>
      </w:pPr>
    </w:p>
    <w:p w14:paraId="2311082C" w14:textId="024E913D" w:rsidR="00517016" w:rsidRPr="00744D93" w:rsidRDefault="00DC32E9" w:rsidP="00DC32E9">
      <w:pPr>
        <w:spacing w:after="0" w:line="276" w:lineRule="auto"/>
        <w:jc w:val="center"/>
        <w:rPr>
          <w:b/>
          <w:szCs w:val="22"/>
        </w:rPr>
      </w:pPr>
      <w:r w:rsidRPr="00DC32E9">
        <w:rPr>
          <w:noProof/>
        </w:rPr>
        <w:drawing>
          <wp:anchor distT="0" distB="0" distL="114300" distR="114300" simplePos="0" relativeHeight="251658240" behindDoc="0" locked="0" layoutInCell="1" allowOverlap="1" wp14:anchorId="150D6963" wp14:editId="3759089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925310" cy="6981825"/>
            <wp:effectExtent l="0" t="0" r="8890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B4" w:rsidRPr="009961B4" w:rsidDel="009961B4">
        <w:t xml:space="preserve"> </w:t>
      </w:r>
      <w:r w:rsidR="00A5037B" w:rsidRPr="00744D93">
        <w:rPr>
          <w:b/>
          <w:szCs w:val="22"/>
        </w:rPr>
        <w:br w:type="page"/>
      </w:r>
    </w:p>
    <w:p w14:paraId="63487402" w14:textId="644377CE" w:rsidR="00517016" w:rsidRPr="00744D93" w:rsidRDefault="00517016" w:rsidP="007817F7">
      <w:pPr>
        <w:spacing w:after="0" w:line="276" w:lineRule="auto"/>
        <w:jc w:val="center"/>
        <w:rPr>
          <w:b/>
          <w:szCs w:val="22"/>
        </w:rPr>
      </w:pPr>
      <w:r w:rsidRPr="00744D93">
        <w:rPr>
          <w:b/>
          <w:sz w:val="24"/>
          <w:szCs w:val="22"/>
        </w:rPr>
        <w:lastRenderedPageBreak/>
        <w:t>Hodnotící dotazník k výběrovému řízení na Návrh nových oděvů a oděvních součástí pro zaměstnance DPO a.s.</w:t>
      </w:r>
    </w:p>
    <w:p w14:paraId="6D975A39" w14:textId="77777777" w:rsidR="00517016" w:rsidRPr="00744D93" w:rsidRDefault="00517016" w:rsidP="002A2CCD">
      <w:pPr>
        <w:spacing w:after="0"/>
        <w:rPr>
          <w:szCs w:val="22"/>
        </w:rPr>
      </w:pPr>
    </w:p>
    <w:p w14:paraId="626D3351" w14:textId="77777777" w:rsidR="00517016" w:rsidRPr="00744D93" w:rsidRDefault="00517016" w:rsidP="002A2CCD">
      <w:pPr>
        <w:spacing w:after="0"/>
        <w:rPr>
          <w:szCs w:val="22"/>
        </w:rPr>
      </w:pPr>
    </w:p>
    <w:p w14:paraId="125698F3" w14:textId="77777777" w:rsidR="00517016" w:rsidRPr="00744D93" w:rsidRDefault="00517016">
      <w:pPr>
        <w:spacing w:after="0"/>
        <w:rPr>
          <w:szCs w:val="22"/>
        </w:rPr>
      </w:pPr>
      <w:proofErr w:type="gramStart"/>
      <w:r w:rsidRPr="00744D93">
        <w:rPr>
          <w:szCs w:val="22"/>
        </w:rPr>
        <w:t>Hodnotitel:......................................................</w:t>
      </w:r>
      <w:proofErr w:type="gramEnd"/>
    </w:p>
    <w:p w14:paraId="1F3652AF" w14:textId="77777777" w:rsidR="00517016" w:rsidRPr="00744D93" w:rsidRDefault="00517016">
      <w:pPr>
        <w:spacing w:after="0"/>
        <w:rPr>
          <w:szCs w:val="22"/>
        </w:rPr>
      </w:pPr>
    </w:p>
    <w:p w14:paraId="020EC417" w14:textId="77777777" w:rsidR="00517016" w:rsidRPr="00744D93" w:rsidRDefault="00517016">
      <w:pPr>
        <w:spacing w:after="0"/>
        <w:rPr>
          <w:szCs w:val="22"/>
        </w:rPr>
      </w:pPr>
      <w:proofErr w:type="gramStart"/>
      <w:r w:rsidRPr="00744D93">
        <w:rPr>
          <w:szCs w:val="22"/>
        </w:rPr>
        <w:t>Datum:............................</w:t>
      </w:r>
      <w:proofErr w:type="gramEnd"/>
    </w:p>
    <w:p w14:paraId="0B8568E5" w14:textId="77777777" w:rsidR="00517016" w:rsidRPr="00744D93" w:rsidRDefault="00517016">
      <w:pPr>
        <w:spacing w:after="0"/>
        <w:rPr>
          <w:szCs w:val="22"/>
        </w:rPr>
      </w:pPr>
    </w:p>
    <w:p w14:paraId="1815D810" w14:textId="77777777" w:rsidR="00517016" w:rsidRPr="00744D93" w:rsidRDefault="00517016">
      <w:pPr>
        <w:spacing w:after="0"/>
        <w:rPr>
          <w:szCs w:val="22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699"/>
        <w:gridCol w:w="1231"/>
        <w:gridCol w:w="4561"/>
      </w:tblGrid>
      <w:tr w:rsidR="00517016" w:rsidRPr="00744D93" w14:paraId="5EE279D6" w14:textId="77777777" w:rsidTr="00281848">
        <w:trPr>
          <w:trHeight w:val="680"/>
          <w:jc w:val="center"/>
        </w:trPr>
        <w:tc>
          <w:tcPr>
            <w:tcW w:w="10330" w:type="dxa"/>
            <w:gridSpan w:val="4"/>
            <w:shd w:val="clear" w:color="auto" w:fill="BFBFBF" w:themeFill="background1" w:themeFillShade="BF"/>
            <w:vAlign w:val="center"/>
          </w:tcPr>
          <w:p w14:paraId="190E9122" w14:textId="77777777" w:rsidR="00517016" w:rsidRPr="00744D93" w:rsidRDefault="00517016">
            <w:pPr>
              <w:spacing w:after="0"/>
              <w:jc w:val="center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Část A - Hodnocení vzorku uniformy – váha 80 %</w:t>
            </w:r>
          </w:p>
        </w:tc>
      </w:tr>
      <w:tr w:rsidR="00517016" w:rsidRPr="00744D93" w14:paraId="0997E069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3168FCF1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ritérium</w:t>
            </w:r>
          </w:p>
        </w:tc>
        <w:tc>
          <w:tcPr>
            <w:tcW w:w="443" w:type="dxa"/>
            <w:vAlign w:val="center"/>
          </w:tcPr>
          <w:p w14:paraId="23BC84D1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Max. bodů</w:t>
            </w:r>
          </w:p>
        </w:tc>
        <w:tc>
          <w:tcPr>
            <w:tcW w:w="1203" w:type="dxa"/>
            <w:vAlign w:val="center"/>
          </w:tcPr>
          <w:p w14:paraId="1240028C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proofErr w:type="gramStart"/>
            <w:r w:rsidRPr="00744D93">
              <w:rPr>
                <w:b/>
                <w:szCs w:val="22"/>
              </w:rPr>
              <w:t>Hodnocení (0–</w:t>
            </w:r>
            <w:proofErr w:type="spellStart"/>
            <w:r w:rsidRPr="00744D93">
              <w:rPr>
                <w:b/>
                <w:szCs w:val="22"/>
              </w:rPr>
              <w:t>max</w:t>
            </w:r>
            <w:proofErr w:type="spellEnd"/>
            <w:proofErr w:type="gramEnd"/>
            <w:r w:rsidRPr="00744D93">
              <w:rPr>
                <w:b/>
                <w:szCs w:val="22"/>
              </w:rPr>
              <w:t>)</w:t>
            </w:r>
          </w:p>
        </w:tc>
        <w:tc>
          <w:tcPr>
            <w:tcW w:w="4733" w:type="dxa"/>
            <w:vAlign w:val="center"/>
          </w:tcPr>
          <w:p w14:paraId="3CAE6650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omentář (nepovinný)</w:t>
            </w:r>
          </w:p>
        </w:tc>
      </w:tr>
      <w:tr w:rsidR="00517016" w:rsidRPr="00744D93" w14:paraId="0F1ED47A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2288CB5A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1. Vzhled a reprezentativnost</w:t>
            </w:r>
          </w:p>
        </w:tc>
        <w:tc>
          <w:tcPr>
            <w:tcW w:w="443" w:type="dxa"/>
            <w:vAlign w:val="center"/>
          </w:tcPr>
          <w:p w14:paraId="74EDFFCD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40 b.</w:t>
            </w:r>
          </w:p>
        </w:tc>
        <w:tc>
          <w:tcPr>
            <w:tcW w:w="1203" w:type="dxa"/>
            <w:vAlign w:val="center"/>
          </w:tcPr>
          <w:p w14:paraId="697B5FF2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3D1CA626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5456965D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2CCA098A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2. Pohodlí a funkčnost pro běžné nošení</w:t>
            </w:r>
          </w:p>
        </w:tc>
        <w:tc>
          <w:tcPr>
            <w:tcW w:w="443" w:type="dxa"/>
            <w:vAlign w:val="center"/>
          </w:tcPr>
          <w:p w14:paraId="5DDCB5F8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20 b.</w:t>
            </w:r>
          </w:p>
        </w:tc>
        <w:tc>
          <w:tcPr>
            <w:tcW w:w="1203" w:type="dxa"/>
            <w:vAlign w:val="center"/>
          </w:tcPr>
          <w:p w14:paraId="773DC5D4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17DB54F2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05CFB6E8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18D34E72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3. Kvalita provedení a zpracování</w:t>
            </w:r>
          </w:p>
        </w:tc>
        <w:tc>
          <w:tcPr>
            <w:tcW w:w="443" w:type="dxa"/>
            <w:vAlign w:val="center"/>
          </w:tcPr>
          <w:p w14:paraId="7D752B06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20 b.</w:t>
            </w:r>
          </w:p>
        </w:tc>
        <w:tc>
          <w:tcPr>
            <w:tcW w:w="1203" w:type="dxa"/>
            <w:vAlign w:val="center"/>
          </w:tcPr>
          <w:p w14:paraId="13008D8D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1743242E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3EFF7FA7" w14:textId="77777777" w:rsidTr="00281848">
        <w:trPr>
          <w:trHeight w:val="680"/>
          <w:jc w:val="center"/>
        </w:trPr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14:paraId="0CA88C9F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CELKEM bodů za Část A</w:t>
            </w:r>
          </w:p>
        </w:tc>
        <w:tc>
          <w:tcPr>
            <w:tcW w:w="1203" w:type="dxa"/>
            <w:shd w:val="clear" w:color="auto" w:fill="DBE5F1" w:themeFill="accent1" w:themeFillTint="33"/>
          </w:tcPr>
          <w:p w14:paraId="392754ED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shd w:val="clear" w:color="auto" w:fill="FFFFFF" w:themeFill="background1"/>
          </w:tcPr>
          <w:p w14:paraId="34F1E589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</w:tbl>
    <w:p w14:paraId="6AD0FD10" w14:textId="77777777" w:rsidR="00517016" w:rsidRPr="00744D93" w:rsidRDefault="00517016" w:rsidP="00517016">
      <w:pPr>
        <w:pStyle w:val="Nadpis1"/>
        <w:spacing w:before="0" w:after="0"/>
        <w:rPr>
          <w:rFonts w:cs="Times New Roman"/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699"/>
        <w:gridCol w:w="1275"/>
        <w:gridCol w:w="4459"/>
      </w:tblGrid>
      <w:tr w:rsidR="00517016" w:rsidRPr="00744D93" w14:paraId="1FDDB559" w14:textId="77777777" w:rsidTr="00281848">
        <w:trPr>
          <w:trHeight w:val="680"/>
          <w:jc w:val="center"/>
        </w:trPr>
        <w:tc>
          <w:tcPr>
            <w:tcW w:w="10349" w:type="dxa"/>
            <w:gridSpan w:val="4"/>
            <w:shd w:val="clear" w:color="auto" w:fill="BFBFBF" w:themeFill="background1" w:themeFillShade="BF"/>
            <w:vAlign w:val="center"/>
          </w:tcPr>
          <w:p w14:paraId="6E892F05" w14:textId="684FBE37" w:rsidR="00517016" w:rsidRPr="00744D93" w:rsidRDefault="00517016" w:rsidP="004E3407">
            <w:pPr>
              <w:spacing w:after="0"/>
              <w:jc w:val="center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 xml:space="preserve">Část B - Hodnocení </w:t>
            </w:r>
            <w:r w:rsidR="004E3407">
              <w:rPr>
                <w:b/>
                <w:bCs/>
                <w:szCs w:val="22"/>
              </w:rPr>
              <w:t>grafického návrhu</w:t>
            </w:r>
            <w:r w:rsidRPr="00744D93">
              <w:rPr>
                <w:b/>
                <w:bCs/>
                <w:szCs w:val="22"/>
              </w:rPr>
              <w:t xml:space="preserve"> – váha 20 %</w:t>
            </w:r>
          </w:p>
        </w:tc>
      </w:tr>
      <w:tr w:rsidR="00517016" w:rsidRPr="00744D93" w14:paraId="7F87550C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1782EBC7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ritérium</w:t>
            </w:r>
          </w:p>
        </w:tc>
        <w:tc>
          <w:tcPr>
            <w:tcW w:w="567" w:type="dxa"/>
            <w:vAlign w:val="center"/>
          </w:tcPr>
          <w:p w14:paraId="149BFFF8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Max. bodů</w:t>
            </w:r>
          </w:p>
        </w:tc>
        <w:tc>
          <w:tcPr>
            <w:tcW w:w="1276" w:type="dxa"/>
            <w:vAlign w:val="center"/>
          </w:tcPr>
          <w:p w14:paraId="3FB79C4B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proofErr w:type="gramStart"/>
            <w:r w:rsidRPr="00744D93">
              <w:rPr>
                <w:b/>
                <w:szCs w:val="22"/>
              </w:rPr>
              <w:t>Hodnocení (0–</w:t>
            </w:r>
            <w:proofErr w:type="spellStart"/>
            <w:r w:rsidRPr="00744D93">
              <w:rPr>
                <w:b/>
                <w:szCs w:val="22"/>
              </w:rPr>
              <w:t>max</w:t>
            </w:r>
            <w:proofErr w:type="spellEnd"/>
            <w:proofErr w:type="gramEnd"/>
            <w:r w:rsidRPr="00744D93">
              <w:rPr>
                <w:b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01F3C2DD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omentář (nepovinný)</w:t>
            </w:r>
          </w:p>
        </w:tc>
      </w:tr>
      <w:tr w:rsidR="00517016" w:rsidRPr="00744D93" w14:paraId="54233362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05D6B97B" w14:textId="1C09C20A" w:rsidR="00517016" w:rsidRPr="00744D93" w:rsidRDefault="004015D2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4. Vzhled a reprezentativnost</w:t>
            </w:r>
          </w:p>
        </w:tc>
        <w:tc>
          <w:tcPr>
            <w:tcW w:w="567" w:type="dxa"/>
            <w:vAlign w:val="center"/>
          </w:tcPr>
          <w:p w14:paraId="19966181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10 b.</w:t>
            </w:r>
          </w:p>
        </w:tc>
        <w:tc>
          <w:tcPr>
            <w:tcW w:w="1276" w:type="dxa"/>
            <w:vAlign w:val="center"/>
          </w:tcPr>
          <w:p w14:paraId="39273FB8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1C455FA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45770D4F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65770F17" w14:textId="3D65BFB1" w:rsidR="00517016" w:rsidRPr="00744D93" w:rsidRDefault="004015D2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5. Přehlednost a srozumitelnost grafického návrhu</w:t>
            </w:r>
          </w:p>
        </w:tc>
        <w:tc>
          <w:tcPr>
            <w:tcW w:w="567" w:type="dxa"/>
            <w:vAlign w:val="center"/>
          </w:tcPr>
          <w:p w14:paraId="238AD30D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10 b.</w:t>
            </w:r>
          </w:p>
        </w:tc>
        <w:tc>
          <w:tcPr>
            <w:tcW w:w="1276" w:type="dxa"/>
            <w:vAlign w:val="center"/>
          </w:tcPr>
          <w:p w14:paraId="1FCF7091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41E3228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66D8B255" w14:textId="77777777" w:rsidTr="00281848">
        <w:trPr>
          <w:trHeight w:val="680"/>
          <w:jc w:val="center"/>
        </w:trPr>
        <w:tc>
          <w:tcPr>
            <w:tcW w:w="4537" w:type="dxa"/>
            <w:gridSpan w:val="2"/>
            <w:shd w:val="clear" w:color="auto" w:fill="DBE5F1" w:themeFill="accent1" w:themeFillTint="33"/>
            <w:vAlign w:val="center"/>
          </w:tcPr>
          <w:p w14:paraId="03467562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lastRenderedPageBreak/>
              <w:t>CELKEM bodů za Část B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111D05F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373A6F3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</w:tbl>
    <w:p w14:paraId="223E62F6" w14:textId="77777777" w:rsidR="00517016" w:rsidRPr="00744D93" w:rsidRDefault="00517016" w:rsidP="00517016">
      <w:pPr>
        <w:spacing w:after="0"/>
        <w:rPr>
          <w:szCs w:val="22"/>
        </w:rPr>
      </w:pPr>
    </w:p>
    <w:p w14:paraId="4E67496A" w14:textId="77777777" w:rsidR="00517016" w:rsidRPr="00744D93" w:rsidRDefault="00517016">
      <w:pPr>
        <w:spacing w:after="0"/>
        <w:rPr>
          <w:szCs w:val="22"/>
        </w:rPr>
      </w:pPr>
    </w:p>
    <w:p w14:paraId="6B783D60" w14:textId="77777777" w:rsidR="00517016" w:rsidRPr="00744D93" w:rsidRDefault="00517016">
      <w:pPr>
        <w:spacing w:after="0"/>
        <w:rPr>
          <w:szCs w:val="22"/>
        </w:rPr>
      </w:pPr>
      <w:r w:rsidRPr="00744D93">
        <w:rPr>
          <w:szCs w:val="22"/>
        </w:rPr>
        <w:t xml:space="preserve">Součet bodů CELKEM (Část A + </w:t>
      </w:r>
      <w:proofErr w:type="gramStart"/>
      <w:r w:rsidRPr="00744D93">
        <w:rPr>
          <w:szCs w:val="22"/>
        </w:rPr>
        <w:t>Část B): .......... / 100</w:t>
      </w:r>
      <w:proofErr w:type="gramEnd"/>
    </w:p>
    <w:p w14:paraId="7ED76BDB" w14:textId="77777777" w:rsidR="00517016" w:rsidRPr="00744D93" w:rsidRDefault="00517016">
      <w:pPr>
        <w:spacing w:after="0"/>
        <w:rPr>
          <w:szCs w:val="22"/>
        </w:rPr>
      </w:pPr>
    </w:p>
    <w:p w14:paraId="2951A4A0" w14:textId="77777777" w:rsidR="00517016" w:rsidRPr="00744D93" w:rsidRDefault="00517016">
      <w:pPr>
        <w:spacing w:after="0"/>
        <w:rPr>
          <w:szCs w:val="22"/>
        </w:rPr>
      </w:pPr>
    </w:p>
    <w:p w14:paraId="3C254F8A" w14:textId="77777777" w:rsidR="00517016" w:rsidRPr="00744D93" w:rsidRDefault="00517016">
      <w:pPr>
        <w:spacing w:after="0"/>
        <w:rPr>
          <w:szCs w:val="22"/>
        </w:rPr>
      </w:pPr>
    </w:p>
    <w:p w14:paraId="2392B074" w14:textId="77777777" w:rsidR="00517016" w:rsidRPr="00744D93" w:rsidRDefault="00517016">
      <w:pPr>
        <w:spacing w:after="0"/>
        <w:rPr>
          <w:szCs w:val="22"/>
        </w:rPr>
      </w:pPr>
    </w:p>
    <w:p w14:paraId="79432DED" w14:textId="5140FB3A" w:rsidR="00517016" w:rsidRPr="00744D93" w:rsidRDefault="00517016">
      <w:pPr>
        <w:spacing w:after="0"/>
        <w:rPr>
          <w:szCs w:val="22"/>
        </w:rPr>
      </w:pPr>
    </w:p>
    <w:p w14:paraId="2145CF11" w14:textId="77777777" w:rsidR="00517016" w:rsidRPr="00744D93" w:rsidRDefault="00517016">
      <w:pPr>
        <w:pBdr>
          <w:bottom w:val="single" w:sz="6" w:space="1" w:color="auto"/>
        </w:pBdr>
        <w:spacing w:after="0"/>
        <w:rPr>
          <w:szCs w:val="22"/>
        </w:rPr>
      </w:pPr>
    </w:p>
    <w:p w14:paraId="66D02EB8" w14:textId="1606D71A" w:rsidR="00A5037B" w:rsidRPr="00744D93" w:rsidRDefault="00517016" w:rsidP="00A5037B">
      <w:pPr>
        <w:spacing w:after="0"/>
        <w:jc w:val="left"/>
        <w:rPr>
          <w:szCs w:val="22"/>
        </w:rPr>
      </w:pPr>
      <w:r w:rsidRPr="00744D93">
        <w:rPr>
          <w:szCs w:val="22"/>
        </w:rPr>
        <w:t>Přílohou Hodnotícího dotazníku každého člena hodnotící komise je dokument Kritéria hodnocení dodaných nabíde</w:t>
      </w:r>
      <w:r w:rsidR="00A5037B" w:rsidRPr="00744D93">
        <w:rPr>
          <w:szCs w:val="22"/>
        </w:rPr>
        <w:t>k.</w:t>
      </w:r>
    </w:p>
    <w:sectPr w:rsidR="00A5037B" w:rsidRPr="00744D93" w:rsidSect="00A503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B9C0" w14:textId="77777777" w:rsidR="00C020B1" w:rsidRDefault="00C020B1" w:rsidP="00360830">
      <w:r>
        <w:separator/>
      </w:r>
    </w:p>
  </w:endnote>
  <w:endnote w:type="continuationSeparator" w:id="0">
    <w:p w14:paraId="1A23C546" w14:textId="77777777" w:rsidR="00C020B1" w:rsidRDefault="00C020B1" w:rsidP="00360830">
      <w:r>
        <w:continuationSeparator/>
      </w:r>
    </w:p>
  </w:endnote>
  <w:endnote w:type="continuationNotice" w:id="1">
    <w:p w14:paraId="4E9BA36F" w14:textId="77777777" w:rsidR="00C020B1" w:rsidRDefault="00C020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1503" w14:textId="77A5DAC4" w:rsidR="00C020B1" w:rsidRDefault="00F76D2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020B1" w:rsidRPr="00F539F2">
              <w:t xml:space="preserve">strana </w:t>
            </w:r>
            <w:r w:rsidR="00C020B1">
              <w:fldChar w:fldCharType="begin"/>
            </w:r>
            <w:r w:rsidR="00C020B1">
              <w:instrText>PAGE</w:instrText>
            </w:r>
            <w:r w:rsidR="00C020B1">
              <w:fldChar w:fldCharType="separate"/>
            </w:r>
            <w:r>
              <w:rPr>
                <w:noProof/>
              </w:rPr>
              <w:t>9</w:t>
            </w:r>
            <w:r w:rsidR="00C020B1">
              <w:fldChar w:fldCharType="end"/>
            </w:r>
            <w:r w:rsidR="00C020B1" w:rsidRPr="00F539F2">
              <w:t>/</w:t>
            </w:r>
            <w:r w:rsidR="00C020B1">
              <w:fldChar w:fldCharType="begin"/>
            </w:r>
            <w:r w:rsidR="00C020B1">
              <w:instrText>NUMPAGES</w:instrText>
            </w:r>
            <w:r w:rsidR="00C020B1">
              <w:fldChar w:fldCharType="separate"/>
            </w:r>
            <w:r>
              <w:rPr>
                <w:noProof/>
              </w:rPr>
              <w:t>9</w:t>
            </w:r>
            <w:r w:rsidR="00C020B1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AD59" w14:textId="1984D5E8" w:rsidR="00C020B1" w:rsidRDefault="00F76D2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020B1" w:rsidRPr="001526C2">
              <w:t xml:space="preserve">strana </w:t>
            </w:r>
            <w:r w:rsidR="00C020B1">
              <w:fldChar w:fldCharType="begin"/>
            </w:r>
            <w:r w:rsidR="00C020B1">
              <w:instrText>PAGE</w:instrText>
            </w:r>
            <w:r w:rsidR="00C020B1">
              <w:fldChar w:fldCharType="separate"/>
            </w:r>
            <w:r>
              <w:rPr>
                <w:noProof/>
              </w:rPr>
              <w:t>1</w:t>
            </w:r>
            <w:r w:rsidR="00C020B1">
              <w:fldChar w:fldCharType="end"/>
            </w:r>
            <w:r w:rsidR="00C020B1" w:rsidRPr="001526C2">
              <w:t>/</w:t>
            </w:r>
            <w:r w:rsidR="00C020B1">
              <w:fldChar w:fldCharType="begin"/>
            </w:r>
            <w:r w:rsidR="00C020B1">
              <w:instrText>NUMPAGES</w:instrText>
            </w:r>
            <w:r w:rsidR="00C020B1">
              <w:fldChar w:fldCharType="separate"/>
            </w:r>
            <w:r>
              <w:rPr>
                <w:noProof/>
              </w:rPr>
              <w:t>9</w:t>
            </w:r>
            <w:r w:rsidR="00C020B1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2B1E" w14:textId="77777777" w:rsidR="00C020B1" w:rsidRDefault="00C020B1" w:rsidP="00360830">
      <w:r>
        <w:separator/>
      </w:r>
    </w:p>
  </w:footnote>
  <w:footnote w:type="continuationSeparator" w:id="0">
    <w:p w14:paraId="5A0CEDB4" w14:textId="77777777" w:rsidR="00C020B1" w:rsidRDefault="00C020B1" w:rsidP="00360830">
      <w:r>
        <w:continuationSeparator/>
      </w:r>
    </w:p>
  </w:footnote>
  <w:footnote w:type="continuationNotice" w:id="1">
    <w:p w14:paraId="747CDF6A" w14:textId="77777777" w:rsidR="00C020B1" w:rsidRDefault="00C020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C020B1" w:rsidRPr="0087779A" w:rsidRDefault="00C020B1" w:rsidP="00846A13">
    <w:pPr>
      <w:pStyle w:val="Zhlav"/>
      <w:spacing w:after="0"/>
      <w:jc w:val="left"/>
      <w:rPr>
        <w:sz w:val="24"/>
        <w:szCs w:val="24"/>
      </w:rPr>
    </w:pPr>
  </w:p>
  <w:p w14:paraId="6A063A3E" w14:textId="77777777" w:rsidR="00C020B1" w:rsidRDefault="00C020B1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304D648" wp14:editId="0777777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089B2" w14:textId="23085A4A" w:rsidR="00C020B1" w:rsidRPr="00CF7595" w:rsidRDefault="00C020B1" w:rsidP="00FB01AD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inline distT="0" distB="0" distL="0" distR="0" wp14:anchorId="127CA02D" wp14:editId="5219A946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97EAF"/>
    <w:multiLevelType w:val="hybridMultilevel"/>
    <w:tmpl w:val="BE3A6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00966"/>
    <w:multiLevelType w:val="hybridMultilevel"/>
    <w:tmpl w:val="E53606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1043F"/>
    <w:multiLevelType w:val="hybridMultilevel"/>
    <w:tmpl w:val="12001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E6E23"/>
    <w:multiLevelType w:val="hybridMultilevel"/>
    <w:tmpl w:val="34D2E160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07A452EB"/>
    <w:multiLevelType w:val="multilevel"/>
    <w:tmpl w:val="ADFE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C0FC8"/>
    <w:multiLevelType w:val="hybridMultilevel"/>
    <w:tmpl w:val="CBDC5F60"/>
    <w:lvl w:ilvl="0" w:tplc="97F288F6">
      <w:start w:val="1"/>
      <w:numFmt w:val="bullet"/>
      <w:lvlText w:val=""/>
      <w:lvlJc w:val="left"/>
      <w:pPr>
        <w:tabs>
          <w:tab w:val="num" w:pos="1836"/>
        </w:tabs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9"/>
        </w:tabs>
        <w:ind w:left="7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</w:rPr>
    </w:lvl>
  </w:abstractNum>
  <w:abstractNum w:abstractNumId="11" w15:restartNumberingAfterBreak="0">
    <w:nsid w:val="0F392BCB"/>
    <w:multiLevelType w:val="multilevel"/>
    <w:tmpl w:val="7B38AA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111D4578"/>
    <w:multiLevelType w:val="multilevel"/>
    <w:tmpl w:val="96E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85274"/>
    <w:multiLevelType w:val="hybridMultilevel"/>
    <w:tmpl w:val="B86C9954"/>
    <w:lvl w:ilvl="0" w:tplc="98AC67DC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180534A3"/>
    <w:multiLevelType w:val="hybridMultilevel"/>
    <w:tmpl w:val="2ED299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8081455"/>
    <w:multiLevelType w:val="hybridMultilevel"/>
    <w:tmpl w:val="4D8EC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1529A"/>
    <w:multiLevelType w:val="multilevel"/>
    <w:tmpl w:val="27B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0662AA"/>
    <w:multiLevelType w:val="hybridMultilevel"/>
    <w:tmpl w:val="A074192C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28881753"/>
    <w:multiLevelType w:val="multilevel"/>
    <w:tmpl w:val="94E6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908F9"/>
    <w:multiLevelType w:val="multilevel"/>
    <w:tmpl w:val="BFA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359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67E80"/>
    <w:multiLevelType w:val="hybridMultilevel"/>
    <w:tmpl w:val="B088E976"/>
    <w:lvl w:ilvl="0" w:tplc="1862C922">
      <w:start w:val="5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4534A4"/>
    <w:multiLevelType w:val="multilevel"/>
    <w:tmpl w:val="61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305E9"/>
    <w:multiLevelType w:val="hybridMultilevel"/>
    <w:tmpl w:val="B4C221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C00C8"/>
    <w:multiLevelType w:val="multilevel"/>
    <w:tmpl w:val="319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41406"/>
    <w:multiLevelType w:val="hybridMultilevel"/>
    <w:tmpl w:val="C09EEF84"/>
    <w:lvl w:ilvl="0" w:tplc="97F288F6">
      <w:start w:val="1"/>
      <w:numFmt w:val="bullet"/>
      <w:lvlText w:val=""/>
      <w:lvlJc w:val="left"/>
      <w:pPr>
        <w:tabs>
          <w:tab w:val="num" w:pos="1119"/>
        </w:tabs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6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75F0C"/>
    <w:multiLevelType w:val="hybridMultilevel"/>
    <w:tmpl w:val="17186B6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7C55086"/>
    <w:multiLevelType w:val="hybridMultilevel"/>
    <w:tmpl w:val="C22A3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A0976"/>
    <w:multiLevelType w:val="multilevel"/>
    <w:tmpl w:val="2BA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4A6709"/>
    <w:multiLevelType w:val="multilevel"/>
    <w:tmpl w:val="6BB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C42DF"/>
    <w:multiLevelType w:val="multilevel"/>
    <w:tmpl w:val="2E2A89CA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520"/>
      </w:pPr>
      <w:rPr>
        <w:rFonts w:hint="default"/>
      </w:rPr>
    </w:lvl>
  </w:abstractNum>
  <w:abstractNum w:abstractNumId="4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18F58EC"/>
    <w:multiLevelType w:val="multilevel"/>
    <w:tmpl w:val="2932C53C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2265D03"/>
    <w:multiLevelType w:val="hybridMultilevel"/>
    <w:tmpl w:val="9C8AC5D2"/>
    <w:lvl w:ilvl="0" w:tplc="0405000F">
      <w:start w:val="1"/>
      <w:numFmt w:val="decimal"/>
      <w:lvlText w:val="%1."/>
      <w:lvlJc w:val="left"/>
      <w:pPr>
        <w:ind w:left="530" w:hanging="360"/>
      </w:p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 w15:restartNumberingAfterBreak="0">
    <w:nsid w:val="766E2521"/>
    <w:multiLevelType w:val="multilevel"/>
    <w:tmpl w:val="6BB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B2D25"/>
    <w:multiLevelType w:val="multilevel"/>
    <w:tmpl w:val="1B78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B1B76"/>
    <w:multiLevelType w:val="multilevel"/>
    <w:tmpl w:val="7320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A2785"/>
    <w:multiLevelType w:val="hybridMultilevel"/>
    <w:tmpl w:val="AE74467E"/>
    <w:lvl w:ilvl="0" w:tplc="D21C1266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3"/>
  </w:num>
  <w:num w:numId="3">
    <w:abstractNumId w:val="25"/>
  </w:num>
  <w:num w:numId="4">
    <w:abstractNumId w:val="2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8"/>
  </w:num>
  <w:num w:numId="14">
    <w:abstractNumId w:val="26"/>
  </w:num>
  <w:num w:numId="15">
    <w:abstractNumId w:val="15"/>
  </w:num>
  <w:num w:numId="16">
    <w:abstractNumId w:val="33"/>
  </w:num>
  <w:num w:numId="17">
    <w:abstractNumId w:val="39"/>
  </w:num>
  <w:num w:numId="18">
    <w:abstractNumId w:val="36"/>
  </w:num>
  <w:num w:numId="19">
    <w:abstractNumId w:val="14"/>
  </w:num>
  <w:num w:numId="20">
    <w:abstractNumId w:val="35"/>
  </w:num>
  <w:num w:numId="21">
    <w:abstractNumId w:val="10"/>
  </w:num>
  <w:num w:numId="22">
    <w:abstractNumId w:val="13"/>
  </w:num>
  <w:num w:numId="23">
    <w:abstractNumId w:val="37"/>
  </w:num>
  <w:num w:numId="24">
    <w:abstractNumId w:val="21"/>
  </w:num>
  <w:num w:numId="25">
    <w:abstractNumId w:val="8"/>
  </w:num>
  <w:num w:numId="26">
    <w:abstractNumId w:val="42"/>
  </w:num>
  <w:num w:numId="27">
    <w:abstractNumId w:val="38"/>
  </w:num>
  <w:num w:numId="28">
    <w:abstractNumId w:val="5"/>
  </w:num>
  <w:num w:numId="29">
    <w:abstractNumId w:val="22"/>
  </w:num>
  <w:num w:numId="30">
    <w:abstractNumId w:val="41"/>
  </w:num>
  <w:num w:numId="31">
    <w:abstractNumId w:val="46"/>
  </w:num>
  <w:num w:numId="32">
    <w:abstractNumId w:val="45"/>
  </w:num>
  <w:num w:numId="33">
    <w:abstractNumId w:val="6"/>
  </w:num>
  <w:num w:numId="34">
    <w:abstractNumId w:val="32"/>
  </w:num>
  <w:num w:numId="35">
    <w:abstractNumId w:val="20"/>
  </w:num>
  <w:num w:numId="36">
    <w:abstractNumId w:val="34"/>
  </w:num>
  <w:num w:numId="37">
    <w:abstractNumId w:val="24"/>
  </w:num>
  <w:num w:numId="38">
    <w:abstractNumId w:val="40"/>
  </w:num>
  <w:num w:numId="39">
    <w:abstractNumId w:val="47"/>
  </w:num>
  <w:num w:numId="40">
    <w:abstractNumId w:val="9"/>
  </w:num>
  <w:num w:numId="41">
    <w:abstractNumId w:val="12"/>
  </w:num>
  <w:num w:numId="42">
    <w:abstractNumId w:val="29"/>
  </w:num>
  <w:num w:numId="43">
    <w:abstractNumId w:val="31"/>
  </w:num>
  <w:num w:numId="44">
    <w:abstractNumId w:val="11"/>
  </w:num>
  <w:num w:numId="45">
    <w:abstractNumId w:val="48"/>
  </w:num>
  <w:num w:numId="46">
    <w:abstractNumId w:val="49"/>
  </w:num>
  <w:num w:numId="47">
    <w:abstractNumId w:val="27"/>
  </w:num>
  <w:num w:numId="48">
    <w:abstractNumId w:val="27"/>
  </w:num>
  <w:num w:numId="49">
    <w:abstractNumId w:val="19"/>
  </w:num>
  <w:num w:numId="50">
    <w:abstractNumId w:val="44"/>
  </w:num>
  <w:num w:numId="51">
    <w:abstractNumId w:val="17"/>
  </w:num>
  <w:num w:numId="52">
    <w:abstractNumId w:val="16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0D2"/>
    <w:rsid w:val="00002A71"/>
    <w:rsid w:val="000036FB"/>
    <w:rsid w:val="0000791F"/>
    <w:rsid w:val="0001015D"/>
    <w:rsid w:val="00012348"/>
    <w:rsid w:val="00012933"/>
    <w:rsid w:val="00020CCD"/>
    <w:rsid w:val="00025C1F"/>
    <w:rsid w:val="0003693F"/>
    <w:rsid w:val="00036D25"/>
    <w:rsid w:val="00041CDD"/>
    <w:rsid w:val="000544A1"/>
    <w:rsid w:val="00061B78"/>
    <w:rsid w:val="000671CA"/>
    <w:rsid w:val="0007345D"/>
    <w:rsid w:val="00073CC9"/>
    <w:rsid w:val="00077342"/>
    <w:rsid w:val="000A55B1"/>
    <w:rsid w:val="000A59BF"/>
    <w:rsid w:val="000A71F4"/>
    <w:rsid w:val="000C4E61"/>
    <w:rsid w:val="000C51C4"/>
    <w:rsid w:val="000C5B9D"/>
    <w:rsid w:val="000D25B9"/>
    <w:rsid w:val="000D4CDF"/>
    <w:rsid w:val="00110139"/>
    <w:rsid w:val="001260C9"/>
    <w:rsid w:val="00133623"/>
    <w:rsid w:val="00145A19"/>
    <w:rsid w:val="00152297"/>
    <w:rsid w:val="001526C2"/>
    <w:rsid w:val="00162E4F"/>
    <w:rsid w:val="001707CB"/>
    <w:rsid w:val="0017585E"/>
    <w:rsid w:val="001801F0"/>
    <w:rsid w:val="00181A55"/>
    <w:rsid w:val="00181A78"/>
    <w:rsid w:val="0018396E"/>
    <w:rsid w:val="001872A3"/>
    <w:rsid w:val="00195180"/>
    <w:rsid w:val="001967DA"/>
    <w:rsid w:val="00196B0D"/>
    <w:rsid w:val="001A45E7"/>
    <w:rsid w:val="001A53EF"/>
    <w:rsid w:val="001B22EC"/>
    <w:rsid w:val="001B3CDB"/>
    <w:rsid w:val="001C2988"/>
    <w:rsid w:val="001C4F2F"/>
    <w:rsid w:val="001C55D4"/>
    <w:rsid w:val="001D02CA"/>
    <w:rsid w:val="001E4DD0"/>
    <w:rsid w:val="001F4F7D"/>
    <w:rsid w:val="00210083"/>
    <w:rsid w:val="0022495B"/>
    <w:rsid w:val="00227686"/>
    <w:rsid w:val="00230BE5"/>
    <w:rsid w:val="00230E86"/>
    <w:rsid w:val="002325E1"/>
    <w:rsid w:val="00232D7D"/>
    <w:rsid w:val="0024229E"/>
    <w:rsid w:val="00262270"/>
    <w:rsid w:val="0026471F"/>
    <w:rsid w:val="00271EB9"/>
    <w:rsid w:val="00276D8B"/>
    <w:rsid w:val="00277F4C"/>
    <w:rsid w:val="00281848"/>
    <w:rsid w:val="00284D7C"/>
    <w:rsid w:val="00287BF3"/>
    <w:rsid w:val="00296256"/>
    <w:rsid w:val="0029663E"/>
    <w:rsid w:val="002A2CCD"/>
    <w:rsid w:val="002B2000"/>
    <w:rsid w:val="002B73A0"/>
    <w:rsid w:val="002C08F2"/>
    <w:rsid w:val="002C3DE4"/>
    <w:rsid w:val="002D1AEF"/>
    <w:rsid w:val="002D788A"/>
    <w:rsid w:val="002E7DDF"/>
    <w:rsid w:val="003008B5"/>
    <w:rsid w:val="00306463"/>
    <w:rsid w:val="003078A2"/>
    <w:rsid w:val="003243C8"/>
    <w:rsid w:val="0033150F"/>
    <w:rsid w:val="00341F30"/>
    <w:rsid w:val="00346761"/>
    <w:rsid w:val="00353E50"/>
    <w:rsid w:val="00357AC6"/>
    <w:rsid w:val="00360830"/>
    <w:rsid w:val="00362792"/>
    <w:rsid w:val="00362826"/>
    <w:rsid w:val="0036564A"/>
    <w:rsid w:val="003710C2"/>
    <w:rsid w:val="00390B3D"/>
    <w:rsid w:val="003B5996"/>
    <w:rsid w:val="003B74C1"/>
    <w:rsid w:val="003C0EB6"/>
    <w:rsid w:val="003C54FC"/>
    <w:rsid w:val="003C55AE"/>
    <w:rsid w:val="003D02B6"/>
    <w:rsid w:val="003D0E3A"/>
    <w:rsid w:val="003F2FA4"/>
    <w:rsid w:val="003F530B"/>
    <w:rsid w:val="003F6CF0"/>
    <w:rsid w:val="004015D2"/>
    <w:rsid w:val="00417E99"/>
    <w:rsid w:val="00426A28"/>
    <w:rsid w:val="00427788"/>
    <w:rsid w:val="00450110"/>
    <w:rsid w:val="0045583D"/>
    <w:rsid w:val="00465DED"/>
    <w:rsid w:val="004661F2"/>
    <w:rsid w:val="004677CF"/>
    <w:rsid w:val="004723E3"/>
    <w:rsid w:val="0047595B"/>
    <w:rsid w:val="00490C87"/>
    <w:rsid w:val="004930FD"/>
    <w:rsid w:val="00496BC7"/>
    <w:rsid w:val="00497284"/>
    <w:rsid w:val="004A478E"/>
    <w:rsid w:val="004B1199"/>
    <w:rsid w:val="004B2C8D"/>
    <w:rsid w:val="004D0094"/>
    <w:rsid w:val="004D387F"/>
    <w:rsid w:val="004E0749"/>
    <w:rsid w:val="004E1C8F"/>
    <w:rsid w:val="004E24FA"/>
    <w:rsid w:val="004E3407"/>
    <w:rsid w:val="004E694D"/>
    <w:rsid w:val="004F5F64"/>
    <w:rsid w:val="00505A65"/>
    <w:rsid w:val="0051251D"/>
    <w:rsid w:val="0051285C"/>
    <w:rsid w:val="00517016"/>
    <w:rsid w:val="00520B65"/>
    <w:rsid w:val="005277DB"/>
    <w:rsid w:val="005306E0"/>
    <w:rsid w:val="00531695"/>
    <w:rsid w:val="005429C7"/>
    <w:rsid w:val="00555AAB"/>
    <w:rsid w:val="00560976"/>
    <w:rsid w:val="0056468A"/>
    <w:rsid w:val="005710FD"/>
    <w:rsid w:val="005738FC"/>
    <w:rsid w:val="00575934"/>
    <w:rsid w:val="00584ACC"/>
    <w:rsid w:val="005A0384"/>
    <w:rsid w:val="005A5FEA"/>
    <w:rsid w:val="005B1387"/>
    <w:rsid w:val="005B4427"/>
    <w:rsid w:val="005B65DD"/>
    <w:rsid w:val="005B7833"/>
    <w:rsid w:val="005C1021"/>
    <w:rsid w:val="005D30C7"/>
    <w:rsid w:val="005E249B"/>
    <w:rsid w:val="005E7E19"/>
    <w:rsid w:val="005F709A"/>
    <w:rsid w:val="006116B4"/>
    <w:rsid w:val="00612469"/>
    <w:rsid w:val="00614136"/>
    <w:rsid w:val="006207E2"/>
    <w:rsid w:val="0062623B"/>
    <w:rsid w:val="00630E19"/>
    <w:rsid w:val="006342F8"/>
    <w:rsid w:val="00642C79"/>
    <w:rsid w:val="00644EA3"/>
    <w:rsid w:val="006460DD"/>
    <w:rsid w:val="00646FFF"/>
    <w:rsid w:val="00654DC9"/>
    <w:rsid w:val="0065616B"/>
    <w:rsid w:val="0065709A"/>
    <w:rsid w:val="00657E07"/>
    <w:rsid w:val="00657FD0"/>
    <w:rsid w:val="0066024A"/>
    <w:rsid w:val="00664850"/>
    <w:rsid w:val="006732BA"/>
    <w:rsid w:val="00677901"/>
    <w:rsid w:val="00677FDC"/>
    <w:rsid w:val="006814EA"/>
    <w:rsid w:val="0068199D"/>
    <w:rsid w:val="00686C40"/>
    <w:rsid w:val="00690B5C"/>
    <w:rsid w:val="00695E4E"/>
    <w:rsid w:val="006A1A82"/>
    <w:rsid w:val="006A2710"/>
    <w:rsid w:val="006B2520"/>
    <w:rsid w:val="006B5AAC"/>
    <w:rsid w:val="006D0500"/>
    <w:rsid w:val="006D2C66"/>
    <w:rsid w:val="006D2FCC"/>
    <w:rsid w:val="006D7F04"/>
    <w:rsid w:val="006E33EB"/>
    <w:rsid w:val="006E4082"/>
    <w:rsid w:val="006F5D49"/>
    <w:rsid w:val="00710AFE"/>
    <w:rsid w:val="00713178"/>
    <w:rsid w:val="007144D7"/>
    <w:rsid w:val="00715F13"/>
    <w:rsid w:val="00716475"/>
    <w:rsid w:val="0073127D"/>
    <w:rsid w:val="00733D39"/>
    <w:rsid w:val="00734099"/>
    <w:rsid w:val="00736210"/>
    <w:rsid w:val="00736288"/>
    <w:rsid w:val="007417BF"/>
    <w:rsid w:val="00742C88"/>
    <w:rsid w:val="00744D93"/>
    <w:rsid w:val="007468CD"/>
    <w:rsid w:val="007556F4"/>
    <w:rsid w:val="0077060D"/>
    <w:rsid w:val="00780909"/>
    <w:rsid w:val="007817F7"/>
    <w:rsid w:val="007950BF"/>
    <w:rsid w:val="007A0832"/>
    <w:rsid w:val="007B131A"/>
    <w:rsid w:val="007B175E"/>
    <w:rsid w:val="007B6362"/>
    <w:rsid w:val="007C2FF4"/>
    <w:rsid w:val="007C7D0B"/>
    <w:rsid w:val="007D0AC0"/>
    <w:rsid w:val="007D253A"/>
    <w:rsid w:val="007D2F14"/>
    <w:rsid w:val="007D6034"/>
    <w:rsid w:val="007E1CA9"/>
    <w:rsid w:val="007E7DC1"/>
    <w:rsid w:val="00802B34"/>
    <w:rsid w:val="00805C78"/>
    <w:rsid w:val="00811B71"/>
    <w:rsid w:val="00812FDC"/>
    <w:rsid w:val="008205C6"/>
    <w:rsid w:val="00832218"/>
    <w:rsid w:val="00834987"/>
    <w:rsid w:val="00835590"/>
    <w:rsid w:val="00837A5E"/>
    <w:rsid w:val="00845D37"/>
    <w:rsid w:val="00846A13"/>
    <w:rsid w:val="00860819"/>
    <w:rsid w:val="00870D7E"/>
    <w:rsid w:val="00871E0A"/>
    <w:rsid w:val="00876650"/>
    <w:rsid w:val="00876B9C"/>
    <w:rsid w:val="0087779A"/>
    <w:rsid w:val="008806F4"/>
    <w:rsid w:val="00880FF6"/>
    <w:rsid w:val="00882DC3"/>
    <w:rsid w:val="0088349A"/>
    <w:rsid w:val="00890B42"/>
    <w:rsid w:val="00896B10"/>
    <w:rsid w:val="008976AF"/>
    <w:rsid w:val="008B1CD5"/>
    <w:rsid w:val="008B2BEF"/>
    <w:rsid w:val="008D658F"/>
    <w:rsid w:val="008E3588"/>
    <w:rsid w:val="008F0855"/>
    <w:rsid w:val="008F20D2"/>
    <w:rsid w:val="008F455F"/>
    <w:rsid w:val="008F5544"/>
    <w:rsid w:val="009003D7"/>
    <w:rsid w:val="009011D6"/>
    <w:rsid w:val="0091459A"/>
    <w:rsid w:val="009163F5"/>
    <w:rsid w:val="0091685C"/>
    <w:rsid w:val="00923BB8"/>
    <w:rsid w:val="009300D9"/>
    <w:rsid w:val="00932BB7"/>
    <w:rsid w:val="00933EF7"/>
    <w:rsid w:val="00937CDA"/>
    <w:rsid w:val="00942D45"/>
    <w:rsid w:val="00943F6B"/>
    <w:rsid w:val="0095087F"/>
    <w:rsid w:val="00962141"/>
    <w:rsid w:val="00966664"/>
    <w:rsid w:val="00974DB1"/>
    <w:rsid w:val="0098101F"/>
    <w:rsid w:val="00987731"/>
    <w:rsid w:val="00991D95"/>
    <w:rsid w:val="009961B4"/>
    <w:rsid w:val="009A005A"/>
    <w:rsid w:val="009A02D5"/>
    <w:rsid w:val="009B0EE5"/>
    <w:rsid w:val="009B65B4"/>
    <w:rsid w:val="009B7CF2"/>
    <w:rsid w:val="009C62B4"/>
    <w:rsid w:val="009D095C"/>
    <w:rsid w:val="009E62C3"/>
    <w:rsid w:val="009F49AE"/>
    <w:rsid w:val="00A042D1"/>
    <w:rsid w:val="00A07672"/>
    <w:rsid w:val="00A10F10"/>
    <w:rsid w:val="00A1106C"/>
    <w:rsid w:val="00A165C0"/>
    <w:rsid w:val="00A22122"/>
    <w:rsid w:val="00A46646"/>
    <w:rsid w:val="00A5037B"/>
    <w:rsid w:val="00A713E9"/>
    <w:rsid w:val="00A71F72"/>
    <w:rsid w:val="00A7479C"/>
    <w:rsid w:val="00A74C13"/>
    <w:rsid w:val="00A756D3"/>
    <w:rsid w:val="00A81488"/>
    <w:rsid w:val="00A8744E"/>
    <w:rsid w:val="00AA23D1"/>
    <w:rsid w:val="00AA6ACD"/>
    <w:rsid w:val="00AB126B"/>
    <w:rsid w:val="00AB1A8B"/>
    <w:rsid w:val="00AB5D6D"/>
    <w:rsid w:val="00AC0360"/>
    <w:rsid w:val="00AD0597"/>
    <w:rsid w:val="00AD4108"/>
    <w:rsid w:val="00AD6AB3"/>
    <w:rsid w:val="00AE3976"/>
    <w:rsid w:val="00AE52D2"/>
    <w:rsid w:val="00AF2968"/>
    <w:rsid w:val="00B050F8"/>
    <w:rsid w:val="00B12706"/>
    <w:rsid w:val="00B15006"/>
    <w:rsid w:val="00B168E4"/>
    <w:rsid w:val="00B31897"/>
    <w:rsid w:val="00B404A2"/>
    <w:rsid w:val="00B54D83"/>
    <w:rsid w:val="00B63507"/>
    <w:rsid w:val="00B721FD"/>
    <w:rsid w:val="00B73448"/>
    <w:rsid w:val="00B76E0B"/>
    <w:rsid w:val="00B9136E"/>
    <w:rsid w:val="00BA3F44"/>
    <w:rsid w:val="00BB0FC8"/>
    <w:rsid w:val="00BB675E"/>
    <w:rsid w:val="00BD0773"/>
    <w:rsid w:val="00BD6B3C"/>
    <w:rsid w:val="00BE7390"/>
    <w:rsid w:val="00BE7A69"/>
    <w:rsid w:val="00BF0445"/>
    <w:rsid w:val="00C020B1"/>
    <w:rsid w:val="00C074F7"/>
    <w:rsid w:val="00C106C5"/>
    <w:rsid w:val="00C11A54"/>
    <w:rsid w:val="00C1538D"/>
    <w:rsid w:val="00C162A1"/>
    <w:rsid w:val="00C20BED"/>
    <w:rsid w:val="00C21181"/>
    <w:rsid w:val="00C2340B"/>
    <w:rsid w:val="00C34DFD"/>
    <w:rsid w:val="00C35ED8"/>
    <w:rsid w:val="00C37193"/>
    <w:rsid w:val="00C40379"/>
    <w:rsid w:val="00C434E6"/>
    <w:rsid w:val="00C54B1E"/>
    <w:rsid w:val="00C720AE"/>
    <w:rsid w:val="00C74732"/>
    <w:rsid w:val="00C81ED7"/>
    <w:rsid w:val="00CA1A2F"/>
    <w:rsid w:val="00CA6391"/>
    <w:rsid w:val="00CA7004"/>
    <w:rsid w:val="00CB2AFD"/>
    <w:rsid w:val="00CB5F7B"/>
    <w:rsid w:val="00CB793B"/>
    <w:rsid w:val="00CD05CC"/>
    <w:rsid w:val="00CE6C4F"/>
    <w:rsid w:val="00CF4659"/>
    <w:rsid w:val="00CF7595"/>
    <w:rsid w:val="00D0399D"/>
    <w:rsid w:val="00D12F97"/>
    <w:rsid w:val="00D24B69"/>
    <w:rsid w:val="00D320DC"/>
    <w:rsid w:val="00D51C0C"/>
    <w:rsid w:val="00D72C38"/>
    <w:rsid w:val="00D83652"/>
    <w:rsid w:val="00D84269"/>
    <w:rsid w:val="00D85B54"/>
    <w:rsid w:val="00D9124A"/>
    <w:rsid w:val="00D912CA"/>
    <w:rsid w:val="00D91DE7"/>
    <w:rsid w:val="00D928D1"/>
    <w:rsid w:val="00D92C11"/>
    <w:rsid w:val="00D93541"/>
    <w:rsid w:val="00D944C9"/>
    <w:rsid w:val="00DA0715"/>
    <w:rsid w:val="00DA0B93"/>
    <w:rsid w:val="00DB64BA"/>
    <w:rsid w:val="00DC255F"/>
    <w:rsid w:val="00DC32E9"/>
    <w:rsid w:val="00DD61B2"/>
    <w:rsid w:val="00DE0296"/>
    <w:rsid w:val="00DF5A88"/>
    <w:rsid w:val="00E0314E"/>
    <w:rsid w:val="00E034A6"/>
    <w:rsid w:val="00E06387"/>
    <w:rsid w:val="00E0739D"/>
    <w:rsid w:val="00E07B87"/>
    <w:rsid w:val="00E16AEF"/>
    <w:rsid w:val="00E5700E"/>
    <w:rsid w:val="00E62DBF"/>
    <w:rsid w:val="00E66AC2"/>
    <w:rsid w:val="00E97538"/>
    <w:rsid w:val="00EA6B11"/>
    <w:rsid w:val="00EB7115"/>
    <w:rsid w:val="00EB74CE"/>
    <w:rsid w:val="00EB759F"/>
    <w:rsid w:val="00EC0911"/>
    <w:rsid w:val="00EC3581"/>
    <w:rsid w:val="00EC54B3"/>
    <w:rsid w:val="00ED62A7"/>
    <w:rsid w:val="00EE2F17"/>
    <w:rsid w:val="00EE5FF5"/>
    <w:rsid w:val="00F04EA3"/>
    <w:rsid w:val="00F0780A"/>
    <w:rsid w:val="00F12252"/>
    <w:rsid w:val="00F13C49"/>
    <w:rsid w:val="00F234B1"/>
    <w:rsid w:val="00F43673"/>
    <w:rsid w:val="00F43842"/>
    <w:rsid w:val="00F457B1"/>
    <w:rsid w:val="00F5292E"/>
    <w:rsid w:val="00F539F2"/>
    <w:rsid w:val="00F5741F"/>
    <w:rsid w:val="00F626A3"/>
    <w:rsid w:val="00F7490E"/>
    <w:rsid w:val="00F766CA"/>
    <w:rsid w:val="00F76D2B"/>
    <w:rsid w:val="00F804AB"/>
    <w:rsid w:val="00F90E63"/>
    <w:rsid w:val="00F94B91"/>
    <w:rsid w:val="00F96BEA"/>
    <w:rsid w:val="00F97F7F"/>
    <w:rsid w:val="00FA242F"/>
    <w:rsid w:val="00FB01AD"/>
    <w:rsid w:val="00FD0BD3"/>
    <w:rsid w:val="00FD252A"/>
    <w:rsid w:val="00FD63E4"/>
    <w:rsid w:val="00FD658A"/>
    <w:rsid w:val="00FE0BF1"/>
    <w:rsid w:val="00FF2E79"/>
    <w:rsid w:val="00FF4905"/>
    <w:rsid w:val="00FF7C5E"/>
    <w:rsid w:val="4FF3C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00A68D"/>
  <w15:docId w15:val="{370A9E05-D237-45ED-AA58-20EBFE40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D788A"/>
    <w:pPr>
      <w:numPr>
        <w:numId w:val="10"/>
      </w:numPr>
      <w:spacing w:before="240" w:after="240" w:line="240" w:lineRule="auto"/>
      <w:ind w:left="499" w:hanging="357"/>
      <w:outlineLvl w:val="0"/>
    </w:pPr>
    <w:rPr>
      <w:rFonts w:ascii="Times New Roman" w:eastAsia="Times New Roman" w:hAnsi="Times New Roman" w:cs="Arial"/>
      <w:b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4D93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788A"/>
    <w:rPr>
      <w:rFonts w:ascii="Times New Roman" w:eastAsia="Times New Roman" w:hAnsi="Times New Roman" w:cs="Arial"/>
      <w:b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744D93"/>
    <w:rPr>
      <w:rFonts w:ascii="Times New Roman" w:eastAsiaTheme="majorEastAsia" w:hAnsi="Times New Roman" w:cstheme="majorBidi"/>
      <w:b/>
      <w:bCs/>
      <w:sz w:val="24"/>
      <w:szCs w:val="2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575934"/>
    <w:pPr>
      <w:spacing w:after="0"/>
      <w:jc w:val="left"/>
    </w:pPr>
    <w:rPr>
      <w:rFonts w:ascii="Courier New" w:hAnsi="Courier New"/>
      <w:snapToGrid w:val="0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575934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Bezmezer">
    <w:name w:val="No Spacing"/>
    <w:uiPriority w:val="1"/>
    <w:qFormat/>
    <w:rsid w:val="006D0500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01015D"/>
    <w:rPr>
      <w:b/>
      <w:bCs/>
    </w:rPr>
  </w:style>
  <w:style w:type="paragraph" w:customStyle="1" w:styleId="paragraph">
    <w:name w:val="paragraph"/>
    <w:basedOn w:val="Normln"/>
    <w:rsid w:val="0071317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713178"/>
  </w:style>
  <w:style w:type="character" w:customStyle="1" w:styleId="eop">
    <w:name w:val="eop"/>
    <w:basedOn w:val="Standardnpsmoodstavce"/>
    <w:rsid w:val="00713178"/>
  </w:style>
  <w:style w:type="character" w:customStyle="1" w:styleId="spellingerror">
    <w:name w:val="spellingerror"/>
    <w:basedOn w:val="Standardnpsmoodstavce"/>
    <w:rsid w:val="00713178"/>
  </w:style>
  <w:style w:type="paragraph" w:styleId="Normlnweb">
    <w:name w:val="Normal (Web)"/>
    <w:basedOn w:val="Normln"/>
    <w:uiPriority w:val="99"/>
    <w:unhideWhenUsed/>
    <w:rsid w:val="00A1106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6779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ANadpis1">
    <w:name w:val="AA_Nadpis1"/>
    <w:basedOn w:val="Normln"/>
    <w:next w:val="Normln"/>
    <w:uiPriority w:val="99"/>
    <w:rsid w:val="00C720AE"/>
    <w:pPr>
      <w:keepNext/>
      <w:numPr>
        <w:numId w:val="50"/>
      </w:numPr>
      <w:spacing w:before="120" w:after="6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slovanodstavec">
    <w:name w:val="číslovaný odstavec"/>
    <w:basedOn w:val="Normln"/>
    <w:uiPriority w:val="99"/>
    <w:rsid w:val="00C720AE"/>
    <w:pPr>
      <w:numPr>
        <w:ilvl w:val="1"/>
        <w:numId w:val="50"/>
      </w:numPr>
      <w:spacing w:before="120" w:after="0"/>
      <w:ind w:left="720"/>
    </w:pPr>
    <w:rPr>
      <w:rFonts w:ascii="Arial" w:hAnsi="Arial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8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3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ba316-4556-4da4-b346-e1d76dce5823" xsi:nil="true"/>
    <lcf76f155ced4ddcb4097134ff3c332f xmlns="96a410d5-5eb0-4a89-aa54-9445d0247e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BA9A97D42F0478DB7FA1F22661B4A" ma:contentTypeVersion="11" ma:contentTypeDescription="Vytvoří nový dokument" ma:contentTypeScope="" ma:versionID="fe6215b921a1013c80302ff406ed3a74">
  <xsd:schema xmlns:xsd="http://www.w3.org/2001/XMLSchema" xmlns:xs="http://www.w3.org/2001/XMLSchema" xmlns:p="http://schemas.microsoft.com/office/2006/metadata/properties" xmlns:ns2="96a410d5-5eb0-4a89-aa54-9445d0247e8d" xmlns:ns3="461ba316-4556-4da4-b346-e1d76dce5823" targetNamespace="http://schemas.microsoft.com/office/2006/metadata/properties" ma:root="true" ma:fieldsID="f4647a0a1c2836d9d140127c27cfa777" ns2:_="" ns3:_="">
    <xsd:import namespace="96a410d5-5eb0-4a89-aa54-9445d0247e8d"/>
    <xsd:import namespace="461ba316-4556-4da4-b346-e1d76dce5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410d5-5eb0-4a89-aa54-9445d0247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ba316-4556-4da4-b346-e1d76dce58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3d00ac-804f-47e5-bd57-35c34d30b160}" ma:internalName="TaxCatchAll" ma:showField="CatchAllData" ma:web="461ba316-4556-4da4-b346-e1d76dce5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22E7-DF8A-44EF-98C7-5581D98BA2F7}">
  <ds:schemaRefs>
    <ds:schemaRef ds:uri="http://purl.org/dc/elements/1.1/"/>
    <ds:schemaRef ds:uri="461ba316-4556-4da4-b346-e1d76dce5823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6a410d5-5eb0-4a89-aa54-9445d0247e8d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4D8EF-DFD9-4264-B947-6032567C6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800FA-17BB-414A-980D-EC367CD74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410d5-5eb0-4a89-aa54-9445d0247e8d"/>
    <ds:schemaRef ds:uri="461ba316-4556-4da4-b346-e1d76dce5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2A4AF-50AF-4C28-8B9A-5E8FAC88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6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anečková Iveta, Bc.</cp:lastModifiedBy>
  <cp:revision>3</cp:revision>
  <cp:lastPrinted>2017-01-17T14:12:00Z</cp:lastPrinted>
  <dcterms:created xsi:type="dcterms:W3CDTF">2025-09-10T11:10:00Z</dcterms:created>
  <dcterms:modified xsi:type="dcterms:W3CDTF">2025-09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A9A97D42F0478DB7FA1F22661B4A</vt:lpwstr>
  </property>
  <property fmtid="{D5CDD505-2E9C-101B-9397-08002B2CF9AE}" pid="3" name="MediaServiceImageTags">
    <vt:lpwstr/>
  </property>
</Properties>
</file>